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43223EB0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E676F">
        <w:rPr>
          <w:rFonts w:ascii="Calibri Light" w:eastAsia="Times New Roman" w:hAnsi="Calibri Light" w:cstheme="minorHAnsi"/>
          <w:b/>
          <w:sz w:val="24"/>
          <w:szCs w:val="24"/>
        </w:rPr>
        <w:t>¡A moverse!</w:t>
      </w:r>
    </w:p>
    <w:p w14:paraId="36962972" w14:textId="2F4E1EE5" w:rsidR="003634B5" w:rsidRPr="00AC0984" w:rsidRDefault="003634B5" w:rsidP="003E36BB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9634" w:type="dxa"/>
        <w:tblLook w:val="04A0" w:firstRow="1" w:lastRow="0" w:firstColumn="1" w:lastColumn="0" w:noHBand="0" w:noVBand="1"/>
      </w:tblPr>
      <w:tblGrid>
        <w:gridCol w:w="2197"/>
        <w:gridCol w:w="4177"/>
        <w:gridCol w:w="3260"/>
      </w:tblGrid>
      <w:tr w:rsidR="00897950" w:rsidRPr="00AC0984" w14:paraId="39E6A26B" w14:textId="77777777" w:rsidTr="0030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4177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260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30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5FF1BF68" w14:textId="77777777" w:rsidR="009818E7" w:rsidRPr="00CA523F" w:rsidRDefault="009818E7" w:rsidP="00681903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1A116275" w14:textId="3C840617" w:rsidR="0012257E" w:rsidRPr="00CA523F" w:rsidRDefault="00950917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CA52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vive y participa democráticamente</w:t>
            </w:r>
          </w:p>
          <w:p w14:paraId="624637A8" w14:textId="77777777" w:rsidR="00CA523F" w:rsidRPr="00CA523F" w:rsidRDefault="00CA523F" w:rsidP="00CA523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5E409D14" w14:textId="77777777" w:rsidR="003634B5" w:rsidRPr="001E676F" w:rsidRDefault="00CA523F" w:rsidP="00CA523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Participa en actividades colectivas orientadas a un logro común.</w:t>
            </w:r>
          </w:p>
          <w:p w14:paraId="5ED2BA21" w14:textId="77EBBE15" w:rsidR="001E676F" w:rsidRPr="00CA523F" w:rsidRDefault="001E676F" w:rsidP="00CA523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Interactúa con todas las personas</w:t>
            </w:r>
            <w:r w:rsidR="00204D3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4177" w:type="dxa"/>
          </w:tcPr>
          <w:p w14:paraId="4EA2539B" w14:textId="77777777" w:rsidR="0012257E" w:rsidRDefault="0012257E" w:rsidP="00CA5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F6CC8BC" w14:textId="7A9D6F57" w:rsidR="00965324" w:rsidRPr="00965324" w:rsidRDefault="00965324" w:rsidP="0096532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 al bien común (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ctividad física</w:t>
            </w: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), a partir de situaciones cotidianas (en el aula y escuela), y reconoce que existen opiniones distintas a la suya.</w:t>
            </w:r>
          </w:p>
          <w:p w14:paraId="5632F7B4" w14:textId="67C79F17" w:rsidR="003634B5" w:rsidRPr="0012257E" w:rsidRDefault="001E676F" w:rsidP="00F62BAB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tablece relaciones con sus compañeros respetando sus características físicas o culturales.</w:t>
            </w:r>
            <w:r w:rsidR="003B41A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dentifica sus derechos y cumple con sus deberes en el aula de acuerdo a su edad, para su beneficio y el de todos.</w:t>
            </w:r>
          </w:p>
        </w:tc>
        <w:tc>
          <w:tcPr>
            <w:tcW w:w="3260" w:type="dxa"/>
          </w:tcPr>
          <w:p w14:paraId="3BED082E" w14:textId="611390D5" w:rsidR="009818E7" w:rsidRPr="00FA4725" w:rsidRDefault="009818E7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AA3E3C3" w14:textId="77777777" w:rsidR="00F62BAB" w:rsidRDefault="00F62BAB" w:rsidP="00F62B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noce</w:t>
            </w:r>
            <w:r w:rsidRPr="00704DBB">
              <w:rPr>
                <w:rFonts w:asciiTheme="majorHAnsi" w:hAnsiTheme="majorHAnsi"/>
                <w:b/>
                <w:sz w:val="18"/>
                <w:szCs w:val="18"/>
              </w:rPr>
              <w:t xml:space="preserve"> de qué manera los hábitos saludables </w:t>
            </w:r>
            <w:r w:rsidRPr="00704DBB">
              <w:rPr>
                <w:rFonts w:asciiTheme="majorHAnsi" w:hAnsiTheme="majorHAnsi"/>
                <w:sz w:val="18"/>
                <w:szCs w:val="18"/>
              </w:rPr>
              <w:t>(higiene, descanso, recreación y actividad física)</w:t>
            </w:r>
            <w:r w:rsidRPr="00704DBB">
              <w:rPr>
                <w:rFonts w:asciiTheme="majorHAnsi" w:hAnsiTheme="majorHAnsi"/>
                <w:b/>
                <w:sz w:val="18"/>
                <w:szCs w:val="18"/>
              </w:rPr>
              <w:t xml:space="preserve"> mejoran su salud</w:t>
            </w:r>
            <w:r w:rsidRPr="00704DBB">
              <w:rPr>
                <w:rFonts w:asciiTheme="majorHAnsi" w:hAnsiTheme="majorHAnsi"/>
                <w:sz w:val="18"/>
                <w:szCs w:val="18"/>
              </w:rPr>
              <w:t xml:space="preserve"> y la prevención de las enfermedades a partir de la identificación de las enfermedades más comunes y el análisis de experiencias cotidianas en el aula y en su escuela.</w:t>
            </w:r>
          </w:p>
          <w:p w14:paraId="2C65B30A" w14:textId="77777777" w:rsidR="00FE2B98" w:rsidRDefault="00FE2B98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612F1B70" w:rsidR="00F62BAB" w:rsidRPr="009818E7" w:rsidRDefault="00F62BAB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strumento de evaluación: 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9634" w:type="dxa"/>
        <w:tblLook w:val="04A0" w:firstRow="1" w:lastRow="0" w:firstColumn="1" w:lastColumn="0" w:noHBand="0" w:noVBand="1"/>
      </w:tblPr>
      <w:tblGrid>
        <w:gridCol w:w="2660"/>
        <w:gridCol w:w="6974"/>
      </w:tblGrid>
      <w:tr w:rsidR="00897950" w:rsidRPr="00AC0984" w14:paraId="35F336EB" w14:textId="77777777" w:rsidTr="0030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119BE6C1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974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30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25E5E281" w:rsidR="00FA4725" w:rsidRPr="00CA523F" w:rsidRDefault="00CA523F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ab/>
            </w:r>
            <w:r w:rsidR="00FA4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96A1020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974" w:type="dxa"/>
          </w:tcPr>
          <w:p w14:paraId="44F9504D" w14:textId="7F2F3870" w:rsidR="00897950" w:rsidRPr="00CE26A0" w:rsidRDefault="00CA523F" w:rsidP="002842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Docentes y estudiantes plantean soluciones en relación a la realidad ambiental de su escuela.</w:t>
            </w:r>
          </w:p>
        </w:tc>
      </w:tr>
    </w:tbl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3E36BB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897950" w:rsidRPr="00AC0984" w14:paraId="59C77F4F" w14:textId="77777777" w:rsidTr="0030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2835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30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C29167A" w14:textId="77777777" w:rsidR="00897950" w:rsidRDefault="002A0207" w:rsidP="002A020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Lee el documento </w:t>
            </w:r>
            <w:r w:rsidRPr="002A0207">
              <w:rPr>
                <w:rFonts w:asciiTheme="majorHAnsi" w:hAnsiTheme="majorHAnsi"/>
                <w:b w:val="0"/>
                <w:sz w:val="18"/>
                <w:szCs w:val="18"/>
              </w:rPr>
              <w:t>Consejos sobre actividad físic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2A0207">
              <w:rPr>
                <w:rFonts w:asciiTheme="majorHAnsi" w:hAnsiTheme="majorHAnsi"/>
                <w:b w:val="0"/>
                <w:sz w:val="18"/>
                <w:szCs w:val="18"/>
              </w:rPr>
              <w:t>para niños y adolescentes</w:t>
            </w:r>
          </w:p>
          <w:p w14:paraId="2924E749" w14:textId="39D64DD9" w:rsidR="002A0207" w:rsidRDefault="00EA6FDB" w:rsidP="00B40669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hyperlink r:id="rId8" w:history="1">
              <w:r w:rsidR="002A0207" w:rsidRPr="00934ABD">
                <w:rPr>
                  <w:rStyle w:val="Hipervnculo"/>
                  <w:rFonts w:asciiTheme="majorHAnsi" w:hAnsiTheme="majorHAnsi"/>
                  <w:sz w:val="18"/>
                  <w:szCs w:val="18"/>
                </w:rPr>
                <w:t>http://www.aeped.es/sites/default/files/documentos/diptico_actividad_fisica_aep_web.pdf</w:t>
              </w:r>
            </w:hyperlink>
            <w:r w:rsidR="002A0207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3E36BB">
              <w:rPr>
                <w:rFonts w:asciiTheme="majorHAnsi" w:hAnsiTheme="majorHAnsi"/>
                <w:b w:val="0"/>
                <w:sz w:val="18"/>
                <w:szCs w:val="18"/>
              </w:rPr>
              <w:t xml:space="preserve">(Anexo </w:t>
            </w:r>
            <w:r w:rsidR="00FC5757">
              <w:rPr>
                <w:rFonts w:asciiTheme="majorHAnsi" w:hAnsiTheme="majorHAnsi"/>
                <w:b w:val="0"/>
                <w:sz w:val="18"/>
                <w:szCs w:val="18"/>
              </w:rPr>
              <w:t>4</w:t>
            </w:r>
            <w:r w:rsidR="003E36BB">
              <w:rPr>
                <w:rFonts w:asciiTheme="majorHAnsi" w:hAnsiTheme="majorHAnsi"/>
                <w:b w:val="0"/>
                <w:sz w:val="18"/>
                <w:szCs w:val="18"/>
              </w:rPr>
              <w:t>)</w:t>
            </w:r>
          </w:p>
          <w:p w14:paraId="2F0F856A" w14:textId="658287EF" w:rsidR="002E273A" w:rsidRPr="002E273A" w:rsidRDefault="002E273A" w:rsidP="002E273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E273A">
              <w:rPr>
                <w:rFonts w:asciiTheme="majorHAnsi" w:hAnsiTheme="majorHAnsi"/>
                <w:b w:val="0"/>
                <w:sz w:val="18"/>
                <w:szCs w:val="18"/>
              </w:rPr>
              <w:t xml:space="preserve">Ten a la mano el papelote con </w:t>
            </w:r>
            <w:r w:rsidR="007A274C">
              <w:rPr>
                <w:rFonts w:asciiTheme="majorHAnsi" w:hAnsiTheme="majorHAnsi"/>
                <w:b w:val="0"/>
                <w:sz w:val="18"/>
                <w:szCs w:val="18"/>
              </w:rPr>
              <w:t>el texto de la sesión 5.</w:t>
            </w:r>
          </w:p>
          <w:p w14:paraId="319D45AA" w14:textId="77777777" w:rsidR="00B40669" w:rsidRDefault="00B40669" w:rsidP="00B4066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Ten lista la historia de Pedro y prepara unas imágenes similares para mostrarlas mientras se va contando.</w:t>
            </w:r>
          </w:p>
          <w:p w14:paraId="2359AF82" w14:textId="624DDE1C" w:rsidR="003338EE" w:rsidRPr="00AC0984" w:rsidRDefault="003338EE" w:rsidP="00B4066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imágenes similares a las mostradas en el Anexo 2.</w:t>
            </w:r>
          </w:p>
        </w:tc>
        <w:tc>
          <w:tcPr>
            <w:tcW w:w="2835" w:type="dxa"/>
          </w:tcPr>
          <w:p w14:paraId="490FE895" w14:textId="51952F20" w:rsidR="00CE26A0" w:rsidRDefault="00B40669" w:rsidP="00681903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istoria de Pedro con sus imágenes</w:t>
            </w:r>
            <w:r w:rsidR="002842C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5AC50C" w14:textId="6FF1FDAA" w:rsidR="003338EE" w:rsidRPr="00CE26A0" w:rsidRDefault="003338EE" w:rsidP="00681903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ágenes de actividades físicas y sedentarias.</w:t>
            </w:r>
          </w:p>
        </w:tc>
      </w:tr>
    </w:tbl>
    <w:p w14:paraId="2FC862EC" w14:textId="77777777"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3587C968" w14:textId="73528E2C" w:rsidR="00897950" w:rsidRPr="00AC0984" w:rsidRDefault="00897950" w:rsidP="00681903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  <w:r w:rsidR="003B6C5E">
        <w:rPr>
          <w:rFonts w:asciiTheme="majorHAnsi" w:hAnsiTheme="majorHAnsi"/>
          <w:b/>
          <w:sz w:val="18"/>
          <w:szCs w:val="18"/>
        </w:rPr>
        <w:t>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633DC400" w:rsidR="00897950" w:rsidRPr="00AC0984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4B3263" w:rsidRDefault="0012257E" w:rsidP="005E792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49F18808" w14:textId="69DE2435" w:rsidR="006C3760" w:rsidRDefault="005E7920" w:rsidP="00751BB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751BB5">
        <w:rPr>
          <w:rFonts w:asciiTheme="majorHAnsi" w:hAnsiTheme="majorHAnsi"/>
          <w:sz w:val="18"/>
          <w:szCs w:val="18"/>
        </w:rPr>
        <w:t>Organiza a tus niños en semicírculo</w:t>
      </w:r>
      <w:r w:rsidR="00204D35">
        <w:rPr>
          <w:rFonts w:asciiTheme="majorHAnsi" w:hAnsiTheme="majorHAnsi"/>
          <w:sz w:val="18"/>
          <w:szCs w:val="18"/>
        </w:rPr>
        <w:t>,</w:t>
      </w:r>
      <w:r w:rsidRPr="00751BB5">
        <w:rPr>
          <w:rFonts w:asciiTheme="majorHAnsi" w:hAnsiTheme="majorHAnsi"/>
          <w:sz w:val="18"/>
          <w:szCs w:val="18"/>
        </w:rPr>
        <w:t xml:space="preserve"> de tal manera que puedan verse todas y todos</w:t>
      </w:r>
      <w:r w:rsidR="00751BB5" w:rsidRPr="00751BB5">
        <w:rPr>
          <w:rFonts w:asciiTheme="majorHAnsi" w:hAnsiTheme="majorHAnsi"/>
          <w:sz w:val="18"/>
          <w:szCs w:val="18"/>
        </w:rPr>
        <w:t>.</w:t>
      </w:r>
    </w:p>
    <w:p w14:paraId="48364B86" w14:textId="1C9EF079" w:rsidR="00751BB5" w:rsidRDefault="00751BB5" w:rsidP="00751BB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cuerda con ellas y ellos lo trabajado en la sesión anterior cuando hablaron sobre los hábitos de higiene y cómo </w:t>
      </w:r>
      <w:r w:rsidR="00204D35">
        <w:rPr>
          <w:rFonts w:asciiTheme="majorHAnsi" w:hAnsiTheme="majorHAnsi"/>
          <w:sz w:val="18"/>
          <w:szCs w:val="18"/>
        </w:rPr>
        <w:t xml:space="preserve">estos </w:t>
      </w:r>
      <w:r>
        <w:rPr>
          <w:rFonts w:asciiTheme="majorHAnsi" w:hAnsiTheme="majorHAnsi"/>
          <w:sz w:val="18"/>
          <w:szCs w:val="18"/>
        </w:rPr>
        <w:t>favorecen al cuidado de la salud, a partir de la misma pregunta</w:t>
      </w:r>
      <w:r w:rsidR="00204D35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¿</w:t>
      </w:r>
      <w:r w:rsidR="00204D35">
        <w:rPr>
          <w:rFonts w:asciiTheme="majorHAnsi" w:hAnsiTheme="majorHAnsi"/>
          <w:sz w:val="18"/>
          <w:szCs w:val="18"/>
        </w:rPr>
        <w:t xml:space="preserve">qué </w:t>
      </w:r>
      <w:r>
        <w:rPr>
          <w:rFonts w:asciiTheme="majorHAnsi" w:hAnsiTheme="majorHAnsi"/>
          <w:sz w:val="18"/>
          <w:szCs w:val="18"/>
        </w:rPr>
        <w:t>sucederá si no practicamos los hábitos de aseo que aprendimos ayer?</w:t>
      </w:r>
    </w:p>
    <w:p w14:paraId="0420BF33" w14:textId="187C0D27" w:rsidR="00751BB5" w:rsidRDefault="004E6DDD" w:rsidP="00751BB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</w:t>
      </w:r>
      <w:r w:rsidR="00751BB5">
        <w:rPr>
          <w:rFonts w:asciiTheme="majorHAnsi" w:hAnsiTheme="majorHAnsi"/>
          <w:sz w:val="18"/>
          <w:szCs w:val="18"/>
        </w:rPr>
        <w:t>ales que tienes una historia para contarles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="00751BB5">
        <w:rPr>
          <w:rFonts w:asciiTheme="majorHAnsi" w:hAnsiTheme="majorHAnsi"/>
          <w:sz w:val="18"/>
          <w:szCs w:val="18"/>
        </w:rPr>
        <w:t>Pídeles que la escuchen con atención</w:t>
      </w:r>
      <w:r w:rsidR="00204D35">
        <w:rPr>
          <w:rFonts w:asciiTheme="majorHAnsi" w:hAnsiTheme="majorHAnsi"/>
          <w:sz w:val="18"/>
          <w:szCs w:val="18"/>
        </w:rPr>
        <w:t>,</w:t>
      </w:r>
      <w:r w:rsidR="00751BB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ues luego les realizarás algunas preguntas</w:t>
      </w:r>
      <w:r w:rsidR="00AD41D0">
        <w:rPr>
          <w:rFonts w:asciiTheme="majorHAnsi" w:hAnsiTheme="majorHAnsi"/>
          <w:sz w:val="18"/>
          <w:szCs w:val="18"/>
        </w:rPr>
        <w:t>.</w:t>
      </w:r>
    </w:p>
    <w:p w14:paraId="2BFEE415" w14:textId="77777777" w:rsidR="00F30523" w:rsidRDefault="00AD41D0" w:rsidP="00751BB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senta la historia de </w:t>
      </w:r>
      <w:r w:rsidR="00B40669">
        <w:rPr>
          <w:rFonts w:asciiTheme="majorHAnsi" w:hAnsiTheme="majorHAnsi"/>
          <w:sz w:val="18"/>
          <w:szCs w:val="18"/>
        </w:rPr>
        <w:t>P</w:t>
      </w:r>
      <w:r>
        <w:rPr>
          <w:rFonts w:asciiTheme="majorHAnsi" w:hAnsiTheme="majorHAnsi"/>
          <w:sz w:val="18"/>
          <w:szCs w:val="18"/>
        </w:rPr>
        <w:t>edro</w:t>
      </w:r>
      <w:r w:rsidR="0002267A">
        <w:rPr>
          <w:rFonts w:asciiTheme="majorHAnsi" w:hAnsiTheme="majorHAnsi"/>
          <w:sz w:val="18"/>
          <w:szCs w:val="18"/>
        </w:rPr>
        <w:t xml:space="preserve"> parte I</w:t>
      </w:r>
      <w:r>
        <w:rPr>
          <w:rFonts w:asciiTheme="majorHAnsi" w:hAnsiTheme="majorHAnsi"/>
          <w:sz w:val="18"/>
          <w:szCs w:val="18"/>
        </w:rPr>
        <w:t xml:space="preserve"> con las im</w:t>
      </w:r>
      <w:r w:rsidR="00B40669">
        <w:rPr>
          <w:rFonts w:asciiTheme="majorHAnsi" w:hAnsiTheme="majorHAnsi"/>
          <w:sz w:val="18"/>
          <w:szCs w:val="18"/>
        </w:rPr>
        <w:t>ágenes. (Anexo 1)</w:t>
      </w:r>
    </w:p>
    <w:p w14:paraId="34C289AE" w14:textId="3239C941" w:rsidR="00AD41D0" w:rsidRPr="00F30523" w:rsidRDefault="00F30523" w:rsidP="00F30523">
      <w:pPr>
        <w:spacing w:after="0"/>
        <w:jc w:val="both"/>
        <w:rPr>
          <w:b/>
          <w:sz w:val="18"/>
          <w:szCs w:val="18"/>
        </w:rPr>
      </w:pPr>
      <w:r w:rsidRPr="00F30523">
        <w:rPr>
          <w:b/>
          <w:sz w:val="18"/>
          <w:szCs w:val="18"/>
        </w:rPr>
        <w:t>Problematización</w:t>
      </w:r>
      <w:r w:rsidR="00B40669" w:rsidRPr="00F30523">
        <w:rPr>
          <w:b/>
          <w:sz w:val="18"/>
          <w:szCs w:val="18"/>
        </w:rPr>
        <w:t xml:space="preserve"> </w:t>
      </w:r>
    </w:p>
    <w:p w14:paraId="43089869" w14:textId="205E1012" w:rsidR="00BA4257" w:rsidRPr="00F30523" w:rsidRDefault="00F30523" w:rsidP="004A57CB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F30523">
        <w:rPr>
          <w:rFonts w:asciiTheme="majorHAnsi" w:hAnsiTheme="majorHAnsi"/>
          <w:sz w:val="18"/>
          <w:szCs w:val="18"/>
        </w:rPr>
        <w:t>Formula</w:t>
      </w:r>
      <w:r w:rsidR="00B40669" w:rsidRPr="00F30523">
        <w:rPr>
          <w:rFonts w:asciiTheme="majorHAnsi" w:hAnsiTheme="majorHAnsi"/>
          <w:sz w:val="18"/>
          <w:szCs w:val="18"/>
        </w:rPr>
        <w:t xml:space="preserve"> las siguientes preguntas: ¿</w:t>
      </w:r>
      <w:r w:rsidR="00204D35">
        <w:rPr>
          <w:rFonts w:asciiTheme="majorHAnsi" w:hAnsiTheme="majorHAnsi"/>
          <w:sz w:val="18"/>
          <w:szCs w:val="18"/>
        </w:rPr>
        <w:t>q</w:t>
      </w:r>
      <w:r w:rsidR="00204D35" w:rsidRPr="00F30523">
        <w:rPr>
          <w:rFonts w:asciiTheme="majorHAnsi" w:hAnsiTheme="majorHAnsi"/>
          <w:sz w:val="18"/>
          <w:szCs w:val="18"/>
        </w:rPr>
        <w:t xml:space="preserve">ué </w:t>
      </w:r>
      <w:r w:rsidR="00B40669" w:rsidRPr="00F30523">
        <w:rPr>
          <w:rFonts w:asciiTheme="majorHAnsi" w:hAnsiTheme="majorHAnsi"/>
          <w:sz w:val="18"/>
          <w:szCs w:val="18"/>
        </w:rPr>
        <w:t>sucedió con Pedro?</w:t>
      </w:r>
      <w:r w:rsidR="00702D0D" w:rsidRPr="00F30523">
        <w:rPr>
          <w:rFonts w:asciiTheme="majorHAnsi" w:hAnsiTheme="majorHAnsi"/>
          <w:sz w:val="18"/>
          <w:szCs w:val="18"/>
        </w:rPr>
        <w:t>, ¿</w:t>
      </w:r>
      <w:r w:rsidR="00204D35">
        <w:rPr>
          <w:rFonts w:asciiTheme="majorHAnsi" w:hAnsiTheme="majorHAnsi"/>
          <w:sz w:val="18"/>
          <w:szCs w:val="18"/>
        </w:rPr>
        <w:t>p</w:t>
      </w:r>
      <w:r w:rsidR="00204D35" w:rsidRPr="00F30523">
        <w:rPr>
          <w:rFonts w:asciiTheme="majorHAnsi" w:hAnsiTheme="majorHAnsi"/>
          <w:sz w:val="18"/>
          <w:szCs w:val="18"/>
        </w:rPr>
        <w:t xml:space="preserve">or </w:t>
      </w:r>
      <w:r w:rsidR="00702D0D" w:rsidRPr="00F30523">
        <w:rPr>
          <w:rFonts w:asciiTheme="majorHAnsi" w:hAnsiTheme="majorHAnsi"/>
          <w:sz w:val="18"/>
          <w:szCs w:val="18"/>
        </w:rPr>
        <w:t>qué creen que se sentía de esa manera?, ¿</w:t>
      </w:r>
      <w:r w:rsidR="00204D35">
        <w:rPr>
          <w:rFonts w:asciiTheme="majorHAnsi" w:hAnsiTheme="majorHAnsi"/>
          <w:sz w:val="18"/>
          <w:szCs w:val="18"/>
        </w:rPr>
        <w:t>d</w:t>
      </w:r>
      <w:r w:rsidR="00204D35" w:rsidRPr="00F30523">
        <w:rPr>
          <w:rFonts w:asciiTheme="majorHAnsi" w:hAnsiTheme="majorHAnsi"/>
          <w:sz w:val="18"/>
          <w:szCs w:val="18"/>
        </w:rPr>
        <w:t xml:space="preserve">e </w:t>
      </w:r>
      <w:r w:rsidR="00702D0D" w:rsidRPr="00F30523">
        <w:rPr>
          <w:rFonts w:asciiTheme="majorHAnsi" w:hAnsiTheme="majorHAnsi"/>
          <w:sz w:val="18"/>
          <w:szCs w:val="18"/>
        </w:rPr>
        <w:t>qué se estaba perdiendo Pedro?</w:t>
      </w:r>
      <w:r w:rsidR="00575F85" w:rsidRPr="00F30523">
        <w:rPr>
          <w:rFonts w:asciiTheme="majorHAnsi" w:hAnsiTheme="majorHAnsi"/>
          <w:sz w:val="18"/>
          <w:szCs w:val="18"/>
        </w:rPr>
        <w:t>, ¿</w:t>
      </w:r>
      <w:r w:rsidR="00204D35">
        <w:rPr>
          <w:rFonts w:asciiTheme="majorHAnsi" w:hAnsiTheme="majorHAnsi"/>
          <w:sz w:val="18"/>
          <w:szCs w:val="18"/>
        </w:rPr>
        <w:t>q</w:t>
      </w:r>
      <w:r w:rsidR="00204D35" w:rsidRPr="00F30523">
        <w:rPr>
          <w:rFonts w:asciiTheme="majorHAnsi" w:hAnsiTheme="majorHAnsi"/>
          <w:sz w:val="18"/>
          <w:szCs w:val="18"/>
        </w:rPr>
        <w:t xml:space="preserve">ué </w:t>
      </w:r>
      <w:r w:rsidR="00575F85" w:rsidRPr="00F30523">
        <w:rPr>
          <w:rFonts w:asciiTheme="majorHAnsi" w:hAnsiTheme="majorHAnsi"/>
          <w:sz w:val="18"/>
          <w:szCs w:val="18"/>
        </w:rPr>
        <w:t>era lo que Pedro casi no hacía?</w:t>
      </w:r>
      <w:r w:rsidR="00BA4257" w:rsidRPr="00F30523">
        <w:rPr>
          <w:rFonts w:asciiTheme="majorHAnsi" w:hAnsiTheme="majorHAnsi"/>
          <w:sz w:val="18"/>
          <w:szCs w:val="18"/>
        </w:rPr>
        <w:t>, ¿</w:t>
      </w:r>
      <w:r w:rsidR="00204D35">
        <w:rPr>
          <w:rFonts w:asciiTheme="majorHAnsi" w:hAnsiTheme="majorHAnsi"/>
          <w:sz w:val="18"/>
          <w:szCs w:val="18"/>
        </w:rPr>
        <w:t>p</w:t>
      </w:r>
      <w:r w:rsidR="00204D35" w:rsidRPr="00F30523">
        <w:rPr>
          <w:rFonts w:asciiTheme="majorHAnsi" w:hAnsiTheme="majorHAnsi"/>
          <w:sz w:val="18"/>
          <w:szCs w:val="18"/>
        </w:rPr>
        <w:t xml:space="preserve">edro </w:t>
      </w:r>
      <w:r w:rsidR="00BA4257" w:rsidRPr="00F30523">
        <w:rPr>
          <w:rFonts w:asciiTheme="majorHAnsi" w:hAnsiTheme="majorHAnsi"/>
          <w:sz w:val="18"/>
          <w:szCs w:val="18"/>
        </w:rPr>
        <w:t>estaría enfermo?, ¿creen que el no hacer actividades físicas afectaría su salud?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="00BA4257" w:rsidRPr="00F30523">
        <w:rPr>
          <w:rFonts w:asciiTheme="majorHAnsi" w:hAnsiTheme="majorHAnsi"/>
          <w:sz w:val="18"/>
          <w:szCs w:val="18"/>
        </w:rPr>
        <w:t>Recoge sus ideas y pídeles, en caso de ser necesario</w:t>
      </w:r>
      <w:r w:rsidR="00204D35">
        <w:rPr>
          <w:rFonts w:asciiTheme="majorHAnsi" w:hAnsiTheme="majorHAnsi"/>
          <w:sz w:val="18"/>
          <w:szCs w:val="18"/>
        </w:rPr>
        <w:t>, que</w:t>
      </w:r>
      <w:r w:rsidR="00BA4257" w:rsidRPr="00F30523">
        <w:rPr>
          <w:rFonts w:asciiTheme="majorHAnsi" w:hAnsiTheme="majorHAnsi"/>
          <w:sz w:val="18"/>
          <w:szCs w:val="18"/>
        </w:rPr>
        <w:t xml:space="preserve"> hagan aclaraciones.</w:t>
      </w:r>
    </w:p>
    <w:p w14:paraId="071A5BBB" w14:textId="539B5376" w:rsidR="003E36BB" w:rsidRDefault="003E36BB" w:rsidP="00751BB5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820A25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D813A9" wp14:editId="58945436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012180" cy="720090"/>
                <wp:effectExtent l="0" t="0" r="26670" b="22860"/>
                <wp:wrapThrough wrapText="bothSides">
                  <wp:wrapPolygon edited="0">
                    <wp:start x="137" y="0"/>
                    <wp:lineTo x="0" y="1143"/>
                    <wp:lineTo x="0" y="20571"/>
                    <wp:lineTo x="68" y="21714"/>
                    <wp:lineTo x="21559" y="21714"/>
                    <wp:lineTo x="21627" y="20571"/>
                    <wp:lineTo x="21627" y="1143"/>
                    <wp:lineTo x="21490" y="0"/>
                    <wp:lineTo x="137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72009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0DE8" w14:textId="7E4F82D0" w:rsidR="003E36BB" w:rsidRPr="00E32B05" w:rsidRDefault="003E36BB" w:rsidP="003E36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</w:pP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Tod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as las personas </w:t>
                            </w: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están expuest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a</w:t>
                            </w: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s a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tener</w:t>
                            </w:r>
                            <w:r w:rsidRPr="00E32B0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alguna enfermedad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. Las enfermedades pueden ser causadas por deficientes hábitos de higiene (como no bañarse, no lavarse las manos, no lavarse los dientes, etc.)</w:t>
                            </w:r>
                            <w:r w:rsidR="00204D3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 mala alimentación, falta de ejercicios, falta de descanso, contaminación del ambiente, transmisión de gérmenes (como bacterias, hongos y virus) cuando se estornuda o se tose cerca a otras personas, algunos animales </w:t>
                            </w:r>
                            <w:r w:rsidR="00204D3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>como los gusanos, pulga, piojos</w:t>
                            </w:r>
                            <w:r w:rsidR="00204D35"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8"/>
                                <w:szCs w:val="18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813A9" id="Cuadro de texto 2" o:spid="_x0000_s1026" style="position:absolute;left:0;text-align:left;margin-left:422.2pt;margin-top:29.4pt;width:473.4pt;height:56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">
                <v:stroke joinstyle="miter"/>
                <v:textbox>
                  <w:txbxContent>
                    <w:p w14:paraId="65420DE8" w14:textId="7E4F82D0" w:rsidR="003E36BB" w:rsidRPr="00E32B05" w:rsidRDefault="003E36BB" w:rsidP="003E36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</w:pP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Tod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as las personas </w:t>
                      </w: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están expuest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a</w:t>
                      </w: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s a 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tener</w:t>
                      </w:r>
                      <w:r w:rsidRPr="00E32B0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alguna enfermedad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. Las enfermedades pueden ser causadas por deficientes hábitos de higiene (como no bañarse, no lavarse las manos, no lavarse los dientes, etc.)</w:t>
                      </w:r>
                      <w:r w:rsidR="00204D3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 mala alimentación, falta de ejercicios, falta de descanso, contaminación del ambiente, transmisión de gérmenes (como bacterias, hongos y virus) cuando se estornuda o se tose cerca a otras personas, algunos animales </w:t>
                      </w:r>
                      <w:r w:rsidR="00204D3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>como los gusanos, pulga, piojos</w:t>
                      </w:r>
                      <w:r w:rsidR="00204D35"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Theme="majorHAnsi" w:hAnsiTheme="majorHAnsi" w:cs="ITCAvantGardeStd-Bk"/>
                          <w:sz w:val="18"/>
                          <w:szCs w:val="18"/>
                        </w:rPr>
                        <w:t xml:space="preserve">etc. 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F30523">
        <w:rPr>
          <w:rFonts w:asciiTheme="majorHAnsi" w:hAnsiTheme="majorHAnsi"/>
          <w:sz w:val="18"/>
          <w:szCs w:val="18"/>
        </w:rPr>
        <w:t>Para cerrar</w:t>
      </w:r>
      <w:r>
        <w:rPr>
          <w:rFonts w:asciiTheme="majorHAnsi" w:hAnsiTheme="majorHAnsi"/>
          <w:sz w:val="18"/>
          <w:szCs w:val="18"/>
        </w:rPr>
        <w:t>, pega nuevamente el texto que copiaste en un papelote en la sesión 5 y dirige su atención a las parte</w:t>
      </w:r>
      <w:r w:rsidR="00204D35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que hablan sobre la falta de ejercicios:</w:t>
      </w:r>
    </w:p>
    <w:p w14:paraId="57499007" w14:textId="3CA7790C" w:rsidR="00915643" w:rsidRPr="00915643" w:rsidRDefault="00575F85" w:rsidP="00915643">
      <w:pPr>
        <w:pStyle w:val="Prrafodelista"/>
        <w:numPr>
          <w:ilvl w:val="0"/>
          <w:numId w:val="45"/>
        </w:numPr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</w:rPr>
      </w:pPr>
      <w:r w:rsidRPr="00915643">
        <w:rPr>
          <w:rFonts w:asciiTheme="majorHAnsi" w:hAnsiTheme="majorHAnsi"/>
          <w:b/>
          <w:sz w:val="18"/>
          <w:szCs w:val="18"/>
        </w:rPr>
        <w:t>Anuncia el propósito de la sesión</w:t>
      </w:r>
      <w:r w:rsidRPr="00915643">
        <w:rPr>
          <w:rFonts w:asciiTheme="majorHAnsi" w:hAnsiTheme="majorHAnsi"/>
          <w:sz w:val="18"/>
          <w:szCs w:val="18"/>
        </w:rPr>
        <w:t xml:space="preserve">: </w:t>
      </w:r>
      <w:r w:rsidR="005C5B7B">
        <w:rPr>
          <w:rFonts w:asciiTheme="majorHAnsi" w:hAnsiTheme="majorHAnsi"/>
          <w:sz w:val="18"/>
          <w:szCs w:val="18"/>
        </w:rPr>
        <w:t>“E</w:t>
      </w:r>
      <w:r w:rsidR="005C5B7B" w:rsidRPr="00915643">
        <w:rPr>
          <w:rFonts w:asciiTheme="majorHAnsi" w:hAnsiTheme="majorHAnsi"/>
          <w:sz w:val="18"/>
          <w:szCs w:val="18"/>
        </w:rPr>
        <w:t xml:space="preserve">n </w:t>
      </w:r>
      <w:r w:rsidRPr="00915643">
        <w:rPr>
          <w:rFonts w:asciiTheme="majorHAnsi" w:hAnsiTheme="majorHAnsi"/>
          <w:sz w:val="18"/>
          <w:szCs w:val="18"/>
        </w:rPr>
        <w:t>esta sesión aprenderemos</w:t>
      </w:r>
      <w:r w:rsidR="00BA4257" w:rsidRPr="00915643">
        <w:rPr>
          <w:rFonts w:asciiTheme="majorHAnsi" w:hAnsiTheme="majorHAnsi"/>
          <w:sz w:val="18"/>
          <w:szCs w:val="18"/>
        </w:rPr>
        <w:t xml:space="preserve"> que la actividad física es importante para el cuidado de la salud</w:t>
      </w:r>
      <w:r w:rsidR="005C5B7B">
        <w:rPr>
          <w:rFonts w:asciiTheme="majorHAnsi" w:hAnsiTheme="majorHAnsi"/>
          <w:sz w:val="18"/>
          <w:szCs w:val="18"/>
        </w:rPr>
        <w:t>”</w:t>
      </w:r>
      <w:r w:rsidR="00BA4257" w:rsidRPr="00915643">
        <w:rPr>
          <w:rFonts w:asciiTheme="majorHAnsi" w:hAnsiTheme="majorHAnsi"/>
          <w:sz w:val="18"/>
          <w:szCs w:val="18"/>
        </w:rPr>
        <w:t>.</w:t>
      </w:r>
      <w:r w:rsidR="00915643" w:rsidRPr="00915643">
        <w:rPr>
          <w:rFonts w:asciiTheme="majorHAnsi" w:hAnsiTheme="majorHAnsi"/>
          <w:sz w:val="18"/>
          <w:szCs w:val="18"/>
        </w:rPr>
        <w:t xml:space="preserve"> </w:t>
      </w:r>
      <w:r w:rsidR="00915643" w:rsidRP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oméntales que estarás atenta o atento a su participación y que</w:t>
      </w:r>
      <w:r w:rsidR="005C5B7B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915643" w:rsidRP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para esto</w:t>
      </w:r>
      <w:r w:rsidR="005C5B7B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915643" w:rsidRP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tomarás en cuenta los siguientes aspectos: que reconozca a partir de del diálogo que la actividad física es importante para la salud, que </w:t>
      </w:r>
      <w:r w:rsid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m</w:t>
      </w:r>
      <w:r w:rsidR="00915643" w:rsidRP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ncion</w:t>
      </w:r>
      <w:r w:rsid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e</w:t>
      </w:r>
      <w:r w:rsidR="00915643" w:rsidRP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posibles actividades físicas que se puede</w:t>
      </w:r>
      <w:r w:rsid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n implementar en casa y escuela</w:t>
      </w:r>
      <w:r w:rsidR="005C5B7B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y que </w:t>
      </w:r>
      <w:r w:rsidR="00915643" w:rsidRPr="00915643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identifiquen que hay opiniones diferentes a las suyas y muestren respeto por ellas. </w:t>
      </w:r>
    </w:p>
    <w:p w14:paraId="4F59A39C" w14:textId="2431A3FB" w:rsidR="00575F85" w:rsidRDefault="00915643" w:rsidP="00915643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>Coloca el papelote donde copiaste la escala de valoración</w:t>
      </w:r>
      <w:r>
        <w:rPr>
          <w:rFonts w:asciiTheme="majorHAnsi" w:hAnsiTheme="majorHAnsi" w:cs="ITCAvantGardeStd-Bk"/>
          <w:sz w:val="18"/>
          <w:szCs w:val="18"/>
        </w:rPr>
        <w:t xml:space="preserve"> (Anexo </w:t>
      </w:r>
      <w:r w:rsidR="00BC6618">
        <w:rPr>
          <w:rFonts w:asciiTheme="majorHAnsi" w:hAnsiTheme="majorHAnsi" w:cs="ITCAvantGardeStd-Bk"/>
          <w:sz w:val="18"/>
          <w:szCs w:val="18"/>
        </w:rPr>
        <w:t>2</w:t>
      </w:r>
      <w:r>
        <w:rPr>
          <w:rFonts w:asciiTheme="majorHAnsi" w:hAnsiTheme="majorHAnsi" w:cs="ITCAvantGardeStd-Bk"/>
          <w:sz w:val="18"/>
          <w:szCs w:val="18"/>
        </w:rPr>
        <w:t xml:space="preserve">) </w:t>
      </w:r>
      <w:r w:rsidRPr="00DF6AA4">
        <w:rPr>
          <w:rFonts w:asciiTheme="majorHAnsi" w:hAnsiTheme="majorHAnsi" w:cs="ITCAvantGardeStd-Bk"/>
          <w:sz w:val="18"/>
          <w:szCs w:val="18"/>
        </w:rPr>
        <w:t xml:space="preserve">y </w:t>
      </w:r>
      <w:r w:rsidR="00371A24" w:rsidRPr="00DF6AA4">
        <w:rPr>
          <w:rFonts w:asciiTheme="majorHAnsi" w:hAnsiTheme="majorHAnsi" w:cs="ITCAvantGardeStd-Bk"/>
          <w:sz w:val="18"/>
          <w:szCs w:val="18"/>
        </w:rPr>
        <w:t>déjal</w:t>
      </w:r>
      <w:r w:rsidR="00371A24">
        <w:rPr>
          <w:rFonts w:asciiTheme="majorHAnsi" w:hAnsiTheme="majorHAnsi" w:cs="ITCAvantGardeStd-Bk"/>
          <w:sz w:val="18"/>
          <w:szCs w:val="18"/>
        </w:rPr>
        <w:t>o</w:t>
      </w:r>
      <w:r w:rsidR="00371A24" w:rsidRPr="00DF6AA4">
        <w:rPr>
          <w:rFonts w:asciiTheme="majorHAnsi" w:hAnsiTheme="majorHAnsi" w:cs="ITCAvantGardeStd-Bk"/>
          <w:sz w:val="18"/>
          <w:szCs w:val="18"/>
        </w:rPr>
        <w:t xml:space="preserve"> </w:t>
      </w:r>
      <w:r w:rsidRPr="00DF6AA4">
        <w:rPr>
          <w:rFonts w:asciiTheme="majorHAnsi" w:hAnsiTheme="majorHAnsi" w:cs="ITCAvantGardeStd-Bk"/>
          <w:sz w:val="18"/>
          <w:szCs w:val="18"/>
        </w:rPr>
        <w:t>a la vista de todos tus estudiantes.</w:t>
      </w:r>
    </w:p>
    <w:p w14:paraId="220CA54D" w14:textId="2B34647D" w:rsidR="00751BB5" w:rsidRDefault="00BA4257" w:rsidP="00077E01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BA4257">
        <w:rPr>
          <w:rFonts w:asciiTheme="majorHAnsi" w:hAnsiTheme="majorHAnsi"/>
          <w:sz w:val="18"/>
          <w:szCs w:val="18"/>
        </w:rPr>
        <w:t xml:space="preserve">Lee con ellas y ellos las </w:t>
      </w:r>
      <w:r w:rsidRPr="00DF47CA">
        <w:rPr>
          <w:rFonts w:asciiTheme="majorHAnsi" w:hAnsiTheme="majorHAnsi"/>
          <w:b/>
          <w:sz w:val="18"/>
          <w:szCs w:val="18"/>
        </w:rPr>
        <w:t>normas de convivencia</w:t>
      </w:r>
      <w:r w:rsidRPr="00BA4257">
        <w:rPr>
          <w:rFonts w:asciiTheme="majorHAnsi" w:hAnsiTheme="majorHAnsi"/>
          <w:sz w:val="18"/>
          <w:szCs w:val="18"/>
        </w:rPr>
        <w:t xml:space="preserve"> y selecciona aquellas que pondrán en práctica en la sesión y garantizarán la escucha activa y el respeto por las opiniones de los demás.</w:t>
      </w:r>
    </w:p>
    <w:tbl>
      <w:tblPr>
        <w:tblStyle w:val="Tabladecuadrcula4-nfasis3"/>
        <w:tblW w:w="8926" w:type="dxa"/>
        <w:tblLook w:val="04A0" w:firstRow="1" w:lastRow="0" w:firstColumn="1" w:lastColumn="0" w:noHBand="0" w:noVBand="1"/>
      </w:tblPr>
      <w:tblGrid>
        <w:gridCol w:w="4502"/>
        <w:gridCol w:w="4424"/>
      </w:tblGrid>
      <w:tr w:rsidR="00897950" w:rsidRPr="00AC0984" w14:paraId="4CF9B8A4" w14:textId="77777777" w:rsidTr="00DF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2E9191BE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4424" w:type="dxa"/>
          </w:tcPr>
          <w:p w14:paraId="5EA72315" w14:textId="751E0242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7EE91046" w14:textId="4E224B75" w:rsidR="00F30523" w:rsidRDefault="00BA4257" w:rsidP="005E7920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</w:t>
      </w:r>
      <w:r w:rsidR="00A65F8B">
        <w:rPr>
          <w:rFonts w:asciiTheme="majorHAnsi" w:hAnsiTheme="majorHAnsi"/>
          <w:b/>
          <w:color w:val="7F7F7F" w:themeColor="text1" w:themeTint="80"/>
          <w:sz w:val="18"/>
          <w:szCs w:val="18"/>
        </w:rPr>
        <w:t>grupo clase</w:t>
      </w:r>
    </w:p>
    <w:p w14:paraId="72099903" w14:textId="014D0D87" w:rsidR="00F30523" w:rsidRPr="00F30523" w:rsidRDefault="00F30523" w:rsidP="005E7920">
      <w:pPr>
        <w:spacing w:after="0"/>
        <w:jc w:val="both"/>
        <w:rPr>
          <w:b/>
          <w:sz w:val="18"/>
          <w:szCs w:val="18"/>
        </w:rPr>
      </w:pPr>
      <w:r w:rsidRPr="00F30523">
        <w:rPr>
          <w:b/>
          <w:sz w:val="18"/>
          <w:szCs w:val="18"/>
        </w:rPr>
        <w:t>Análisis de la información</w:t>
      </w:r>
    </w:p>
    <w:p w14:paraId="47837D13" w14:textId="24CD8B57" w:rsidR="007D675A" w:rsidRPr="00F30523" w:rsidRDefault="00F30523" w:rsidP="00864085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F30523">
        <w:rPr>
          <w:rFonts w:asciiTheme="majorHAnsi" w:hAnsiTheme="majorHAnsi"/>
          <w:sz w:val="18"/>
          <w:szCs w:val="18"/>
        </w:rPr>
        <w:t>Pregúntales</w:t>
      </w:r>
      <w:r w:rsidR="007D675A" w:rsidRPr="00F30523">
        <w:rPr>
          <w:rFonts w:asciiTheme="majorHAnsi" w:hAnsiTheme="majorHAnsi"/>
          <w:sz w:val="18"/>
          <w:szCs w:val="18"/>
        </w:rPr>
        <w:t xml:space="preserve"> si ellos se parecen o no a Pedro, si realizan mucha o poca actividad física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="007D675A" w:rsidRPr="00F30523">
        <w:rPr>
          <w:rFonts w:asciiTheme="majorHAnsi" w:hAnsiTheme="majorHAnsi"/>
          <w:sz w:val="18"/>
          <w:szCs w:val="18"/>
        </w:rPr>
        <w:t>Escucha sus intervenciones sin emitir un juicio o dar algún consejo.</w:t>
      </w:r>
    </w:p>
    <w:p w14:paraId="7652E850" w14:textId="790DD489" w:rsidR="007D675A" w:rsidRDefault="00307499" w:rsidP="00BA4257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94414" wp14:editId="4D6F86FD">
                <wp:simplePos x="0" y="0"/>
                <wp:positionH relativeFrom="column">
                  <wp:posOffset>3920490</wp:posOffset>
                </wp:positionH>
                <wp:positionV relativeFrom="paragraph">
                  <wp:posOffset>15875</wp:posOffset>
                </wp:positionV>
                <wp:extent cx="2009775" cy="701040"/>
                <wp:effectExtent l="0" t="0" r="28575" b="22860"/>
                <wp:wrapThrough wrapText="bothSides">
                  <wp:wrapPolygon edited="0">
                    <wp:start x="0" y="0"/>
                    <wp:lineTo x="0" y="21717"/>
                    <wp:lineTo x="21702" y="21717"/>
                    <wp:lineTo x="21702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8DA1" w14:textId="316D03AD" w:rsidR="00F91F4F" w:rsidRPr="00BA4257" w:rsidRDefault="00F91F4F" w:rsidP="00F91F4F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La idea de esta actividad es analizar con las y los niños que la actividad física no solo está relacionada con los deportes.  También involucra juegos cotidianos</w:t>
                            </w:r>
                            <w:r w:rsidR="0053556C"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44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8.7pt;margin-top:1.25pt;width:158.25pt;height:55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" fillcolor="white [3201]" strokeweight=".5pt">
                <v:textbox>
                  <w:txbxContent>
                    <w:p w14:paraId="1A5D8DA1" w14:textId="316D03AD" w:rsidR="00F91F4F" w:rsidRPr="00BA4257" w:rsidRDefault="00F91F4F" w:rsidP="00F91F4F">
                      <w:pPr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La idea de esta actividad es analizar con las y los niños que la actividad física no solo está relacionada con los deportes.  También involucra juegos cotidianos</w:t>
                      </w:r>
                      <w:r w:rsidR="0053556C"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675A">
        <w:rPr>
          <w:rFonts w:asciiTheme="majorHAnsi" w:hAnsiTheme="majorHAnsi"/>
          <w:sz w:val="18"/>
          <w:szCs w:val="18"/>
        </w:rPr>
        <w:t xml:space="preserve">Explícales que les mostrarás unas imágenes (Anexo </w:t>
      </w:r>
      <w:r w:rsidR="00BC6618">
        <w:rPr>
          <w:rFonts w:asciiTheme="majorHAnsi" w:hAnsiTheme="majorHAnsi"/>
          <w:sz w:val="18"/>
          <w:szCs w:val="18"/>
        </w:rPr>
        <w:t>3</w:t>
      </w:r>
      <w:r w:rsidR="007D675A">
        <w:rPr>
          <w:rFonts w:asciiTheme="majorHAnsi" w:hAnsiTheme="majorHAnsi"/>
          <w:sz w:val="18"/>
          <w:szCs w:val="18"/>
        </w:rPr>
        <w:t>) y que deben observarlas y determinar si representan o no la actividad física y por qué</w:t>
      </w:r>
      <w:r w:rsidR="00F30523">
        <w:rPr>
          <w:rFonts w:asciiTheme="majorHAnsi" w:hAnsiTheme="majorHAnsi"/>
          <w:sz w:val="18"/>
          <w:szCs w:val="18"/>
        </w:rPr>
        <w:t>.</w:t>
      </w:r>
    </w:p>
    <w:p w14:paraId="26138745" w14:textId="58AB2E17" w:rsidR="007D675A" w:rsidRDefault="007D675A" w:rsidP="007D675A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 te den otros ejemplos de actividades físicas y anótalas.</w:t>
      </w:r>
      <w:r w:rsidR="00F91F4F" w:rsidRPr="00F91F4F">
        <w:rPr>
          <w:rFonts w:asciiTheme="majorHAnsi" w:hAnsiTheme="majorHAnsi"/>
          <w:noProof/>
          <w:sz w:val="18"/>
          <w:szCs w:val="18"/>
          <w:lang w:eastAsia="es-PE"/>
        </w:rPr>
        <w:t xml:space="preserve"> </w:t>
      </w:r>
    </w:p>
    <w:p w14:paraId="3783FAA2" w14:textId="7C674E83" w:rsidR="00A65F8B" w:rsidRPr="00F30523" w:rsidRDefault="00F30523" w:rsidP="00F128DD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8771" wp14:editId="4C508C32">
                <wp:simplePos x="0" y="0"/>
                <wp:positionH relativeFrom="margin">
                  <wp:posOffset>160869</wp:posOffset>
                </wp:positionH>
                <wp:positionV relativeFrom="paragraph">
                  <wp:posOffset>517774</wp:posOffset>
                </wp:positionV>
                <wp:extent cx="5966460" cy="4572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hrough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3DFA" w14:textId="705331B7" w:rsidR="007D675A" w:rsidRPr="007D675A" w:rsidRDefault="007D675A" w:rsidP="0063683B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Cuando tengas muchas ganas de </w:t>
                            </w:r>
                            <w:r w:rsidRPr="007D675A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aplaudi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cuando tengas muchas ganas de </w:t>
                            </w:r>
                            <w:r w:rsidRPr="007D675A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aplaudi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, cuando tengas muchas ganas</w:t>
                            </w:r>
                            <w:r w:rsidR="0053556C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no te quedes con las ganas, no te quedes con las ganas de </w:t>
                            </w:r>
                            <w:r w:rsidRPr="007D675A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aplaudir</w:t>
                            </w:r>
                            <w:r w:rsidR="0053556C"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8771" id="Cuadro de texto 16" o:spid="_x0000_s1028" type="#_x0000_t202" style="position:absolute;left:0;text-align:left;margin-left:12.65pt;margin-top:40.75pt;width:469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" fillcolor="white [3201]" strokeweight=".5pt">
                <v:textbox>
                  <w:txbxContent>
                    <w:p w14:paraId="49953DFA" w14:textId="705331B7" w:rsidR="007D675A" w:rsidRPr="007D675A" w:rsidRDefault="007D675A" w:rsidP="0063683B">
                      <w:pPr>
                        <w:spacing w:after="0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Cuando tengas muchas ganas de </w:t>
                      </w:r>
                      <w:r w:rsidRPr="007D675A">
                        <w:rPr>
                          <w:rFonts w:asciiTheme="majorHAnsi" w:hAnsiTheme="majorHAnsi"/>
                          <w:i/>
                          <w:sz w:val="18"/>
                        </w:rPr>
                        <w:t>aplaudi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, cuando tengas muchas ganas de </w:t>
                      </w:r>
                      <w:r w:rsidRPr="007D675A">
                        <w:rPr>
                          <w:rFonts w:asciiTheme="majorHAnsi" w:hAnsiTheme="majorHAnsi"/>
                          <w:i/>
                          <w:sz w:val="18"/>
                        </w:rPr>
                        <w:t>aplaudi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, cuando tengas muchas ganas</w:t>
                      </w:r>
                      <w:r w:rsidR="0053556C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no te quedes con las ganas, no te quedes con las ganas de </w:t>
                      </w:r>
                      <w:r w:rsidRPr="007D675A">
                        <w:rPr>
                          <w:rFonts w:asciiTheme="majorHAnsi" w:hAnsiTheme="majorHAnsi"/>
                          <w:i/>
                          <w:sz w:val="18"/>
                        </w:rPr>
                        <w:t>aplaudir</w:t>
                      </w:r>
                      <w:r w:rsidR="0053556C">
                        <w:rPr>
                          <w:rFonts w:asciiTheme="majorHAnsi" w:hAnsiTheme="majorHAnsi"/>
                          <w:i/>
                          <w:sz w:val="18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675A" w:rsidRPr="00F30523">
        <w:rPr>
          <w:rFonts w:asciiTheme="majorHAnsi" w:hAnsiTheme="majorHAnsi"/>
          <w:sz w:val="18"/>
          <w:szCs w:val="18"/>
        </w:rPr>
        <w:t>Indícales que cantarán una canción que seguro conocen: “Cuando tengas muchas ganas de…”</w:t>
      </w:r>
      <w:r w:rsidR="0053556C">
        <w:rPr>
          <w:rFonts w:asciiTheme="majorHAnsi" w:hAnsiTheme="majorHAnsi"/>
          <w:sz w:val="18"/>
          <w:szCs w:val="18"/>
        </w:rPr>
        <w:t>,</w:t>
      </w:r>
      <w:r w:rsidR="007D675A" w:rsidRPr="00F30523">
        <w:rPr>
          <w:rFonts w:asciiTheme="majorHAnsi" w:hAnsiTheme="majorHAnsi"/>
          <w:sz w:val="18"/>
          <w:szCs w:val="18"/>
        </w:rPr>
        <w:t xml:space="preserve"> pero que tendrá una pequeña modificación</w:t>
      </w:r>
      <w:r w:rsidRPr="00F30523">
        <w:rPr>
          <w:rFonts w:asciiTheme="majorHAnsi" w:hAnsiTheme="majorHAnsi"/>
          <w:sz w:val="18"/>
          <w:szCs w:val="18"/>
        </w:rPr>
        <w:t xml:space="preserve">. </w:t>
      </w:r>
      <w:r w:rsidR="007D675A" w:rsidRPr="00F30523">
        <w:rPr>
          <w:rFonts w:asciiTheme="majorHAnsi" w:hAnsiTheme="majorHAnsi"/>
          <w:sz w:val="18"/>
          <w:szCs w:val="18"/>
        </w:rPr>
        <w:t xml:space="preserve">Pídeles que se coloquen de pie formando un círculo y </w:t>
      </w:r>
      <w:r w:rsidR="0053556C">
        <w:rPr>
          <w:rFonts w:asciiTheme="majorHAnsi" w:hAnsiTheme="majorHAnsi"/>
          <w:sz w:val="18"/>
          <w:szCs w:val="18"/>
        </w:rPr>
        <w:t xml:space="preserve">que </w:t>
      </w:r>
      <w:r w:rsidR="007D675A" w:rsidRPr="00F30523">
        <w:rPr>
          <w:rFonts w:asciiTheme="majorHAnsi" w:hAnsiTheme="majorHAnsi"/>
          <w:sz w:val="18"/>
          <w:szCs w:val="18"/>
        </w:rPr>
        <w:t>practiquen la letra</w:t>
      </w:r>
      <w:r w:rsidR="0053556C">
        <w:rPr>
          <w:rFonts w:asciiTheme="majorHAnsi" w:hAnsiTheme="majorHAnsi"/>
          <w:sz w:val="18"/>
          <w:szCs w:val="18"/>
        </w:rPr>
        <w:t>.</w:t>
      </w:r>
    </w:p>
    <w:p w14:paraId="70067FEF" w14:textId="223BE37D" w:rsidR="00AD01CC" w:rsidRPr="0063683B" w:rsidRDefault="00AD01CC" w:rsidP="00AD01CC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6EF4" wp14:editId="23B6F128">
                <wp:simplePos x="0" y="0"/>
                <wp:positionH relativeFrom="margin">
                  <wp:align>right</wp:align>
                </wp:positionH>
                <wp:positionV relativeFrom="paragraph">
                  <wp:posOffset>927735</wp:posOffset>
                </wp:positionV>
                <wp:extent cx="5932170" cy="461010"/>
                <wp:effectExtent l="0" t="0" r="11430" b="15240"/>
                <wp:wrapThrough wrapText="bothSides">
                  <wp:wrapPolygon edited="0">
                    <wp:start x="0" y="0"/>
                    <wp:lineTo x="0" y="21421"/>
                    <wp:lineTo x="21572" y="21421"/>
                    <wp:lineTo x="21572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AD7B" w14:textId="7BC86067" w:rsidR="007D675A" w:rsidRPr="007D675A" w:rsidRDefault="007D675A" w:rsidP="0063683B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Cuando tengas muchas ganas d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corre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cuando tengas muchas ganas d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corre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, cuando tengas muchas ganas</w:t>
                            </w:r>
                            <w:r w:rsidR="0053556C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no te quedes con las ganas, no te quedes con las ganas d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corre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6EF4" id="Cuadro de texto 17" o:spid="_x0000_s1029" type="#_x0000_t202" style="position:absolute;left:0;text-align:left;margin-left:415.9pt;margin-top:73.05pt;width:467.1pt;height:36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" fillcolor="white [3201]" strokeweight=".5pt">
                <v:textbox>
                  <w:txbxContent>
                    <w:p w14:paraId="1304AD7B" w14:textId="7BC86067" w:rsidR="007D675A" w:rsidRPr="007D675A" w:rsidRDefault="007D675A" w:rsidP="0063683B">
                      <w:pPr>
                        <w:spacing w:after="0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Cuando tengas muchas ganas de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corre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, cuando tengas muchas ganas de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corre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, cuando tengas muchas ganas</w:t>
                      </w:r>
                      <w:r w:rsidR="0053556C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no te quedes con las ganas, no te quedes con las ganas de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corre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3683B">
        <w:rPr>
          <w:rFonts w:asciiTheme="majorHAnsi" w:hAnsiTheme="majorHAnsi"/>
          <w:sz w:val="18"/>
          <w:szCs w:val="18"/>
        </w:rPr>
        <w:t>Indícales que</w:t>
      </w:r>
      <w:r w:rsidR="0053556C">
        <w:rPr>
          <w:rFonts w:asciiTheme="majorHAnsi" w:hAnsiTheme="majorHAnsi"/>
          <w:sz w:val="18"/>
          <w:szCs w:val="18"/>
        </w:rPr>
        <w:t>,</w:t>
      </w:r>
      <w:r w:rsidRPr="0063683B">
        <w:rPr>
          <w:rFonts w:asciiTheme="majorHAnsi" w:hAnsiTheme="majorHAnsi"/>
          <w:sz w:val="18"/>
          <w:szCs w:val="18"/>
        </w:rPr>
        <w:t xml:space="preserve"> en vez de aplaudir</w:t>
      </w:r>
      <w:r w:rsidR="0053556C">
        <w:rPr>
          <w:rFonts w:asciiTheme="majorHAnsi" w:hAnsiTheme="majorHAnsi"/>
          <w:sz w:val="18"/>
          <w:szCs w:val="18"/>
        </w:rPr>
        <w:t>,</w:t>
      </w:r>
      <w:r w:rsidRPr="0063683B">
        <w:rPr>
          <w:rFonts w:asciiTheme="majorHAnsi" w:hAnsiTheme="majorHAnsi"/>
          <w:sz w:val="18"/>
          <w:szCs w:val="18"/>
        </w:rPr>
        <w:t xml:space="preserve"> cada uno de ellos propondrá una actividad física</w:t>
      </w:r>
      <w:r>
        <w:rPr>
          <w:rFonts w:asciiTheme="majorHAnsi" w:hAnsiTheme="majorHAnsi"/>
          <w:sz w:val="18"/>
          <w:szCs w:val="18"/>
        </w:rPr>
        <w:t xml:space="preserve"> (pueden guiarse de la lista que elaboraron)</w:t>
      </w:r>
      <w:r w:rsidRPr="0063683B">
        <w:rPr>
          <w:rFonts w:asciiTheme="majorHAnsi" w:hAnsiTheme="majorHAnsi"/>
          <w:sz w:val="18"/>
          <w:szCs w:val="18"/>
        </w:rPr>
        <w:t>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Pr="0063683B">
        <w:rPr>
          <w:rFonts w:asciiTheme="majorHAnsi" w:hAnsiTheme="majorHAnsi"/>
          <w:sz w:val="18"/>
          <w:szCs w:val="18"/>
        </w:rPr>
        <w:t>Por ejemplo:</w:t>
      </w:r>
      <w:bookmarkStart w:id="0" w:name="_GoBack"/>
      <w:bookmarkEnd w:id="0"/>
    </w:p>
    <w:p w14:paraId="5B94BCA3" w14:textId="6E92FB76" w:rsidR="0063683B" w:rsidRDefault="007D675A" w:rsidP="0063683B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í tus estudiantes harán diversas actividades físicas</w:t>
      </w:r>
      <w:r w:rsidR="0063683B">
        <w:rPr>
          <w:rFonts w:asciiTheme="majorHAnsi" w:hAnsiTheme="majorHAnsi"/>
          <w:sz w:val="18"/>
          <w:szCs w:val="18"/>
        </w:rPr>
        <w:t>: correr, saltar, bailar, rodar, marchar, etc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="0063683B">
        <w:rPr>
          <w:rFonts w:asciiTheme="majorHAnsi" w:hAnsiTheme="majorHAnsi"/>
          <w:sz w:val="18"/>
          <w:szCs w:val="18"/>
        </w:rPr>
        <w:t>Pero, al momento de decir su propuesta</w:t>
      </w:r>
      <w:r w:rsidR="0053556C">
        <w:rPr>
          <w:rFonts w:asciiTheme="majorHAnsi" w:hAnsiTheme="majorHAnsi"/>
          <w:sz w:val="18"/>
          <w:szCs w:val="18"/>
        </w:rPr>
        <w:t>,</w:t>
      </w:r>
      <w:r w:rsidR="0063683B">
        <w:rPr>
          <w:rFonts w:asciiTheme="majorHAnsi" w:hAnsiTheme="majorHAnsi"/>
          <w:sz w:val="18"/>
          <w:szCs w:val="18"/>
        </w:rPr>
        <w:t xml:space="preserve"> deben decir y hacer la propuesta que hizo su compañera o compañero.</w:t>
      </w:r>
    </w:p>
    <w:p w14:paraId="52C4CAB7" w14:textId="04559522" w:rsidR="0063683B" w:rsidRDefault="0063683B" w:rsidP="0063683B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daría de la siguiente manera:</w:t>
      </w:r>
    </w:p>
    <w:p w14:paraId="4385B068" w14:textId="3B23D4A7" w:rsidR="00DF47CA" w:rsidRDefault="00AD01CC" w:rsidP="0063683B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57D1F" wp14:editId="3C4E3E55">
                <wp:simplePos x="0" y="0"/>
                <wp:positionH relativeFrom="margin">
                  <wp:posOffset>137160</wp:posOffset>
                </wp:positionH>
                <wp:positionV relativeFrom="paragraph">
                  <wp:posOffset>20320</wp:posOffset>
                </wp:positionV>
                <wp:extent cx="5955030" cy="528955"/>
                <wp:effectExtent l="0" t="0" r="26670" b="234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F0B8" w14:textId="2CB63B6D" w:rsidR="0063683B" w:rsidRPr="007D675A" w:rsidRDefault="0063683B" w:rsidP="0063683B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Cuando tengas muchas ganas d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correr, saltar, bailar, marcha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cuando tengas muchas ganas d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correr, saltar, bailar, marcha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, cuando tengas muchas ganas</w:t>
                            </w:r>
                            <w:r w:rsidR="0053556C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no te quedes con las ganas, no te quedes con las ganas d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correr, saltar, bailar, marcha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57D1F" id="Cuadro de texto 18" o:spid="_x0000_s1030" type="#_x0000_t202" style="position:absolute;left:0;text-align:left;margin-left:10.8pt;margin-top:1.6pt;width:468.9pt;height:41.6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nTmgIAAMIFAAAOAAAAZHJzL2Uyb0RvYy54bWysVE1PGzEQvVfqf7B8L5uEhEL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" fillcolor="white [3201]" strokeweight=".5pt">
                <v:textbox>
                  <w:txbxContent>
                    <w:p w14:paraId="30C9F0B8" w14:textId="2CB63B6D" w:rsidR="0063683B" w:rsidRPr="007D675A" w:rsidRDefault="0063683B" w:rsidP="0063683B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Cuando tengas muchas ganas de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correr, saltar, bailar, marcha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, cuando tengas muchas ganas de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correr, saltar, bailar, marcha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, cuando tengas muchas ganas</w:t>
                      </w:r>
                      <w:r w:rsidR="0053556C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no te quedes con las ganas, no te quedes con las ganas de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correr, saltar, bailar, marchar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D54D4" w14:textId="0234B581" w:rsidR="00DF47CA" w:rsidRDefault="00DF47CA" w:rsidP="0063683B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323C3B0F" w14:textId="7F274814" w:rsidR="00DF47CA" w:rsidRDefault="00DF47CA" w:rsidP="0063683B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4BB2739C" w14:textId="3524B339" w:rsidR="00DF47CA" w:rsidRDefault="00DF47CA" w:rsidP="0063683B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22C93B52" w14:textId="241FE964" w:rsidR="00F91F4F" w:rsidRPr="00F91F4F" w:rsidRDefault="0063683B" w:rsidP="00F91F4F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l terminar</w:t>
      </w:r>
      <w:r w:rsidR="003B41A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ídeles que sientan cómo late su corazón y cometa con ellos que eso es bueno pues signifi</w:t>
      </w:r>
      <w:r w:rsidR="00F91F4F">
        <w:rPr>
          <w:rFonts w:asciiTheme="majorHAnsi" w:hAnsiTheme="majorHAnsi"/>
          <w:sz w:val="18"/>
          <w:szCs w:val="18"/>
        </w:rPr>
        <w:t>ca que su cuerpo está trabajando.</w:t>
      </w:r>
    </w:p>
    <w:p w14:paraId="2DD206F8" w14:textId="563FF3D6" w:rsidR="00A65F8B" w:rsidRDefault="00A65F8B" w:rsidP="00A65F8B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A65F8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1DBA2C09" w14:textId="1D77C3C4" w:rsidR="00BA4257" w:rsidRDefault="00BA4257" w:rsidP="00BA4257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orma grupos de 4 integrantes y pídeles que conversen sobre las actividades físicas que </w:t>
      </w:r>
      <w:r w:rsidR="0063683B">
        <w:rPr>
          <w:rFonts w:asciiTheme="majorHAnsi" w:hAnsiTheme="majorHAnsi"/>
          <w:sz w:val="18"/>
          <w:szCs w:val="18"/>
        </w:rPr>
        <w:t>hace</w:t>
      </w:r>
      <w:r>
        <w:rPr>
          <w:rFonts w:asciiTheme="majorHAnsi" w:hAnsiTheme="majorHAnsi"/>
          <w:sz w:val="18"/>
          <w:szCs w:val="18"/>
        </w:rPr>
        <w:t>n</w:t>
      </w:r>
      <w:r w:rsidR="0063683B">
        <w:rPr>
          <w:rFonts w:asciiTheme="majorHAnsi" w:hAnsiTheme="majorHAnsi"/>
          <w:sz w:val="18"/>
          <w:szCs w:val="18"/>
        </w:rPr>
        <w:t xml:space="preserve"> normalmente</w:t>
      </w:r>
      <w:r>
        <w:rPr>
          <w:rFonts w:asciiTheme="majorHAnsi" w:hAnsiTheme="majorHAnsi"/>
          <w:sz w:val="18"/>
          <w:szCs w:val="18"/>
        </w:rPr>
        <w:t>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uego</w:t>
      </w:r>
      <w:r w:rsidR="003B41A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realizarán un dibujo que las represente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="00A65F8B">
        <w:rPr>
          <w:rFonts w:asciiTheme="majorHAnsi" w:hAnsiTheme="majorHAnsi"/>
          <w:sz w:val="18"/>
          <w:szCs w:val="18"/>
        </w:rPr>
        <w:t>Para ello</w:t>
      </w:r>
      <w:r w:rsidR="003B41AA">
        <w:rPr>
          <w:rFonts w:asciiTheme="majorHAnsi" w:hAnsiTheme="majorHAnsi"/>
          <w:sz w:val="18"/>
          <w:szCs w:val="18"/>
        </w:rPr>
        <w:t>,</w:t>
      </w:r>
      <w:r w:rsidR="00A65F8B">
        <w:rPr>
          <w:rFonts w:asciiTheme="majorHAnsi" w:hAnsiTheme="majorHAnsi"/>
          <w:sz w:val="18"/>
          <w:szCs w:val="18"/>
        </w:rPr>
        <w:t xml:space="preserve"> entrégales una hoja de reúso.</w:t>
      </w:r>
    </w:p>
    <w:p w14:paraId="7543AF6A" w14:textId="169E0B2D" w:rsidR="0063683B" w:rsidRDefault="00A65F8B" w:rsidP="00BA4257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a vez que han terminado de dibujar</w:t>
      </w:r>
      <w:r w:rsidR="003B41A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pídeles</w:t>
      </w:r>
      <w:r w:rsidR="0063683B">
        <w:rPr>
          <w:rFonts w:asciiTheme="majorHAnsi" w:hAnsiTheme="majorHAnsi"/>
          <w:sz w:val="18"/>
          <w:szCs w:val="18"/>
        </w:rPr>
        <w:t xml:space="preserve"> que salgan por grupos a presentarlas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 w:rsidR="00F62BAB">
        <w:rPr>
          <w:rFonts w:asciiTheme="majorHAnsi" w:hAnsiTheme="majorHAnsi"/>
          <w:sz w:val="18"/>
          <w:szCs w:val="18"/>
        </w:rPr>
        <w:t>Deja las hojas pegadas en el salón</w:t>
      </w:r>
      <w:r w:rsidR="003B41AA">
        <w:rPr>
          <w:rFonts w:asciiTheme="majorHAnsi" w:hAnsiTheme="majorHAnsi"/>
          <w:sz w:val="18"/>
          <w:szCs w:val="18"/>
        </w:rPr>
        <w:t>.</w:t>
      </w:r>
    </w:p>
    <w:p w14:paraId="4F803820" w14:textId="6ECCB016" w:rsidR="00A65F8B" w:rsidRPr="0063683B" w:rsidRDefault="00A65F8B" w:rsidP="00A65F8B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3683B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714F27F" w14:textId="481F7013" w:rsidR="00A65F8B" w:rsidRPr="00F62BAB" w:rsidRDefault="00A65F8B" w:rsidP="003C3E43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F62BAB">
        <w:rPr>
          <w:rFonts w:asciiTheme="majorHAnsi" w:hAnsiTheme="majorHAnsi"/>
          <w:sz w:val="18"/>
          <w:szCs w:val="18"/>
        </w:rPr>
        <w:t>Indícales que ahora les contarás la segunda parte de la historia de Pedro. Pregúntales si recuerdan qué sucedió al final</w:t>
      </w:r>
      <w:r w:rsidR="00F91F4F" w:rsidRPr="00F62BAB">
        <w:rPr>
          <w:rFonts w:asciiTheme="majorHAnsi" w:hAnsiTheme="majorHAnsi"/>
          <w:sz w:val="18"/>
          <w:szCs w:val="18"/>
        </w:rPr>
        <w:t xml:space="preserve"> de la primera parte</w:t>
      </w:r>
      <w:r w:rsidRPr="00F62BAB">
        <w:rPr>
          <w:rFonts w:asciiTheme="majorHAnsi" w:hAnsiTheme="majorHAnsi"/>
          <w:sz w:val="18"/>
          <w:szCs w:val="18"/>
        </w:rPr>
        <w:t>.</w:t>
      </w:r>
    </w:p>
    <w:p w14:paraId="0A835BD8" w14:textId="0DDDDB10" w:rsidR="00A65F8B" w:rsidRDefault="00A65F8B" w:rsidP="00A65F8B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uenta la historia </w:t>
      </w:r>
      <w:r w:rsidR="0002267A">
        <w:rPr>
          <w:rFonts w:asciiTheme="majorHAnsi" w:hAnsiTheme="majorHAnsi"/>
          <w:sz w:val="18"/>
          <w:szCs w:val="18"/>
        </w:rPr>
        <w:t xml:space="preserve">(Parte II) </w:t>
      </w:r>
      <w:r>
        <w:rPr>
          <w:rFonts w:asciiTheme="majorHAnsi" w:hAnsiTheme="majorHAnsi"/>
          <w:sz w:val="18"/>
          <w:szCs w:val="18"/>
        </w:rPr>
        <w:t>mostrando las imágenes</w:t>
      </w:r>
      <w:r w:rsidR="00F30523">
        <w:rPr>
          <w:rFonts w:asciiTheme="majorHAnsi" w:hAnsiTheme="majorHAnsi"/>
          <w:sz w:val="18"/>
          <w:szCs w:val="18"/>
        </w:rPr>
        <w:t>.</w:t>
      </w:r>
    </w:p>
    <w:p w14:paraId="491F3700" w14:textId="37CF409D" w:rsidR="00F30523" w:rsidRPr="00F30523" w:rsidRDefault="00F30523" w:rsidP="00F30523">
      <w:pPr>
        <w:spacing w:after="0"/>
        <w:jc w:val="both"/>
        <w:rPr>
          <w:b/>
          <w:sz w:val="18"/>
          <w:szCs w:val="18"/>
        </w:rPr>
      </w:pPr>
      <w:r w:rsidRPr="00F30523">
        <w:rPr>
          <w:b/>
          <w:sz w:val="18"/>
          <w:szCs w:val="18"/>
        </w:rPr>
        <w:t>Toma de decisiones</w:t>
      </w:r>
    </w:p>
    <w:p w14:paraId="76FFACFC" w14:textId="2A7CC6A3" w:rsidR="00A65F8B" w:rsidRDefault="0002267A" w:rsidP="00A65F8B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enera un espacio de conversación</w:t>
      </w:r>
      <w:r w:rsidR="001E3708">
        <w:rPr>
          <w:rFonts w:asciiTheme="majorHAnsi" w:hAnsiTheme="majorHAnsi"/>
          <w:sz w:val="18"/>
          <w:szCs w:val="18"/>
        </w:rPr>
        <w:t xml:space="preserve"> y </w:t>
      </w:r>
      <w:r w:rsidR="001E3708" w:rsidRPr="00F30523">
        <w:rPr>
          <w:rFonts w:asciiTheme="majorHAnsi" w:hAnsiTheme="majorHAnsi"/>
          <w:sz w:val="18"/>
          <w:szCs w:val="18"/>
        </w:rPr>
        <w:t>reflexión</w:t>
      </w:r>
      <w:r>
        <w:rPr>
          <w:rFonts w:asciiTheme="majorHAnsi" w:hAnsiTheme="majorHAnsi"/>
          <w:sz w:val="18"/>
          <w:szCs w:val="18"/>
        </w:rPr>
        <w:t xml:space="preserve"> haciendo las siguientes preguntas: ¿</w:t>
      </w:r>
      <w:r w:rsidR="003B41AA">
        <w:rPr>
          <w:rFonts w:asciiTheme="majorHAnsi" w:hAnsiTheme="majorHAnsi"/>
          <w:sz w:val="18"/>
          <w:szCs w:val="18"/>
        </w:rPr>
        <w:t xml:space="preserve">cuál </w:t>
      </w:r>
      <w:r>
        <w:rPr>
          <w:rFonts w:asciiTheme="majorHAnsi" w:hAnsiTheme="majorHAnsi"/>
          <w:sz w:val="18"/>
          <w:szCs w:val="18"/>
        </w:rPr>
        <w:t>había sido el problema con Pedro?, ¿qué le faltaba?, ¿</w:t>
      </w:r>
      <w:r w:rsidR="003B41AA">
        <w:rPr>
          <w:rFonts w:asciiTheme="majorHAnsi" w:hAnsiTheme="majorHAnsi"/>
          <w:sz w:val="18"/>
          <w:szCs w:val="18"/>
        </w:rPr>
        <w:t xml:space="preserve">por </w:t>
      </w:r>
      <w:r>
        <w:rPr>
          <w:rFonts w:asciiTheme="majorHAnsi" w:hAnsiTheme="majorHAnsi"/>
          <w:sz w:val="18"/>
          <w:szCs w:val="18"/>
        </w:rPr>
        <w:t>qué dijo la doctora que era importante hacer actividad física?</w:t>
      </w:r>
    </w:p>
    <w:p w14:paraId="0892A858" w14:textId="05AB7C4C" w:rsidR="00170407" w:rsidRDefault="001E3708" w:rsidP="00A65F8B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inúa la reflexión</w:t>
      </w:r>
      <w:r w:rsidR="00170407">
        <w:rPr>
          <w:rFonts w:asciiTheme="majorHAnsi" w:hAnsiTheme="majorHAnsi"/>
          <w:sz w:val="18"/>
          <w:szCs w:val="18"/>
        </w:rPr>
        <w:t xml:space="preserve"> con tus estudiantes en relación a qué </w:t>
      </w:r>
      <w:r w:rsidR="0063683B">
        <w:rPr>
          <w:rFonts w:asciiTheme="majorHAnsi" w:hAnsiTheme="majorHAnsi"/>
          <w:sz w:val="18"/>
          <w:szCs w:val="18"/>
        </w:rPr>
        <w:t>podrían aconsejarle</w:t>
      </w:r>
      <w:r w:rsidR="003B41AA">
        <w:rPr>
          <w:rFonts w:asciiTheme="majorHAnsi" w:hAnsiTheme="majorHAnsi"/>
          <w:sz w:val="18"/>
          <w:szCs w:val="18"/>
        </w:rPr>
        <w:t>s</w:t>
      </w:r>
      <w:r w:rsidR="0063683B">
        <w:rPr>
          <w:rFonts w:asciiTheme="majorHAnsi" w:hAnsiTheme="majorHAnsi"/>
          <w:sz w:val="18"/>
          <w:szCs w:val="18"/>
        </w:rPr>
        <w:t xml:space="preserve"> a sus familias sobre lo que han aprendido sobre la actividad física.</w:t>
      </w:r>
    </w:p>
    <w:p w14:paraId="578826B9" w14:textId="77777777" w:rsidR="001E3708" w:rsidRPr="001E3708" w:rsidRDefault="001E3708" w:rsidP="001E3708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E3708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578F6B66" w14:textId="31FEC624" w:rsidR="001E3708" w:rsidRDefault="001E3708" w:rsidP="001E3708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E3708">
        <w:rPr>
          <w:rFonts w:asciiTheme="majorHAnsi" w:hAnsiTheme="majorHAnsi"/>
          <w:sz w:val="18"/>
          <w:szCs w:val="18"/>
        </w:rPr>
        <w:t>Pídeles que</w:t>
      </w:r>
      <w:r>
        <w:rPr>
          <w:rFonts w:asciiTheme="majorHAnsi" w:hAnsiTheme="majorHAnsi"/>
          <w:sz w:val="18"/>
          <w:szCs w:val="18"/>
        </w:rPr>
        <w:t xml:space="preserve"> regresen al mismo grupo de trabajo con el que dibujaron.</w:t>
      </w:r>
      <w:r w:rsidR="003B41A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eben pensar en un consejo que les daría a los miembros de su familia sobre la actividad física y la salud. </w:t>
      </w:r>
    </w:p>
    <w:p w14:paraId="69FEAD88" w14:textId="6A12A25C" w:rsidR="001E3708" w:rsidRDefault="001E3708" w:rsidP="001E3708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ícales que deben elegir un representante que cuente en plenaria lo que han pensado.</w:t>
      </w:r>
    </w:p>
    <w:p w14:paraId="2667A1F8" w14:textId="057FC2C9" w:rsidR="001E3708" w:rsidRDefault="001E3708" w:rsidP="001E3708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para un papelógrafo para que escribas las recomendaciones que te vayan dictando los representantes de los grupos.</w:t>
      </w:r>
    </w:p>
    <w:p w14:paraId="2B5F63AE" w14:textId="38AC4B83" w:rsidR="001E3708" w:rsidRDefault="001E3708" w:rsidP="001E3708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ícales que lo que han pensado y </w:t>
      </w:r>
      <w:r w:rsidR="003B41AA">
        <w:rPr>
          <w:rFonts w:asciiTheme="majorHAnsi" w:hAnsiTheme="majorHAnsi"/>
          <w:sz w:val="18"/>
          <w:szCs w:val="18"/>
        </w:rPr>
        <w:t xml:space="preserve">lo que tú </w:t>
      </w:r>
      <w:r>
        <w:rPr>
          <w:rFonts w:asciiTheme="majorHAnsi" w:hAnsiTheme="majorHAnsi"/>
          <w:sz w:val="18"/>
          <w:szCs w:val="18"/>
        </w:rPr>
        <w:t xml:space="preserve">escribiste servirá para los </w:t>
      </w:r>
      <w:r w:rsidR="00F91F4F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>noti</w:t>
      </w:r>
      <w:r w:rsidR="003B41AA">
        <w:rPr>
          <w:rFonts w:asciiTheme="majorHAnsi" w:hAnsiTheme="majorHAnsi"/>
          <w:sz w:val="18"/>
          <w:szCs w:val="18"/>
        </w:rPr>
        <w:t>-</w:t>
      </w:r>
      <w:r w:rsidR="00F91F4F">
        <w:rPr>
          <w:rFonts w:asciiTheme="majorHAnsi" w:hAnsiTheme="majorHAnsi"/>
          <w:sz w:val="18"/>
          <w:szCs w:val="18"/>
        </w:rPr>
        <w:t>salud”</w:t>
      </w:r>
      <w:r>
        <w:rPr>
          <w:rFonts w:asciiTheme="majorHAnsi" w:hAnsiTheme="majorHAnsi"/>
          <w:sz w:val="18"/>
          <w:szCs w:val="18"/>
        </w:rPr>
        <w:t>.</w:t>
      </w:r>
    </w:p>
    <w:p w14:paraId="0486D443" w14:textId="77777777" w:rsidR="00307499" w:rsidRPr="001E3708" w:rsidRDefault="00307499" w:rsidP="00307499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42" w:type="dxa"/>
        <w:tblLook w:val="04A0" w:firstRow="1" w:lastRow="0" w:firstColumn="1" w:lastColumn="0" w:noHBand="0" w:noVBand="1"/>
      </w:tblPr>
      <w:tblGrid>
        <w:gridCol w:w="4502"/>
        <w:gridCol w:w="4140"/>
      </w:tblGrid>
      <w:tr w:rsidR="00897950" w:rsidRPr="00AC0984" w14:paraId="07C4C059" w14:textId="77777777" w:rsidTr="0070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140" w:type="dxa"/>
          </w:tcPr>
          <w:p w14:paraId="16A66030" w14:textId="0B877A93" w:rsidR="00897950" w:rsidRPr="00AC0984" w:rsidRDefault="001C0817" w:rsidP="00702D0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6E33745F" w14:textId="67D677B5" w:rsidR="0058481E" w:rsidRDefault="0058481E" w:rsidP="0058481E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>Pídeles que se sienten en círculo y formula las siguientes preguntas: ¿les gustó la sesión?, ¿cómo se sintieron?, ¿pudimos participar todos?, ¿</w:t>
      </w:r>
      <w:r>
        <w:rPr>
          <w:rFonts w:asciiTheme="majorHAnsi" w:eastAsiaTheme="minorHAnsi" w:hAnsiTheme="majorHAnsi" w:cstheme="minorBidi"/>
          <w:sz w:val="18"/>
          <w:szCs w:val="18"/>
          <w:lang w:eastAsia="en-US"/>
        </w:rPr>
        <w:t>cumplimos con los acuerdo</w:t>
      </w:r>
      <w:r w:rsidR="003B41AA">
        <w:rPr>
          <w:rFonts w:asciiTheme="majorHAnsi" w:eastAsiaTheme="minorHAnsi" w:hAnsiTheme="majorHAnsi" w:cstheme="minorBidi"/>
          <w:sz w:val="18"/>
          <w:szCs w:val="18"/>
          <w:lang w:eastAsia="en-US"/>
        </w:rPr>
        <w:t>s</w:t>
      </w:r>
      <w:r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que nos propusimos</w:t>
      </w: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? </w:t>
      </w:r>
    </w:p>
    <w:p w14:paraId="0FD02859" w14:textId="193CB053" w:rsidR="00D124E6" w:rsidRPr="0058481E" w:rsidRDefault="0058481E" w:rsidP="0058481E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Finaliza la sesión preguntando: ¿qué aprendieron hoy?, ¿por qué es importante </w:t>
      </w:r>
      <w:r>
        <w:rPr>
          <w:rFonts w:asciiTheme="majorHAnsi" w:eastAsiaTheme="minorHAnsi" w:hAnsiTheme="majorHAnsi" w:cstheme="minorBidi"/>
          <w:sz w:val="18"/>
          <w:szCs w:val="18"/>
          <w:lang w:eastAsia="en-US"/>
        </w:rPr>
        <w:t>hacer actividad física</w:t>
      </w: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?, ¿qué beneficios </w:t>
      </w:r>
      <w:r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le </w:t>
      </w: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>trae a nuestr</w:t>
      </w:r>
      <w:r>
        <w:rPr>
          <w:rFonts w:asciiTheme="majorHAnsi" w:eastAsiaTheme="minorHAnsi" w:hAnsiTheme="majorHAnsi" w:cstheme="minorBidi"/>
          <w:sz w:val="18"/>
          <w:szCs w:val="18"/>
          <w:lang w:eastAsia="en-US"/>
        </w:rPr>
        <w:t>a</w:t>
      </w: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sz w:val="18"/>
          <w:szCs w:val="18"/>
          <w:lang w:eastAsia="en-US"/>
        </w:rPr>
        <w:t>salud</w:t>
      </w:r>
      <w:r w:rsidRPr="0058481E">
        <w:rPr>
          <w:rFonts w:asciiTheme="majorHAnsi" w:eastAsiaTheme="minorHAnsi" w:hAnsiTheme="majorHAnsi" w:cstheme="minorBidi"/>
          <w:sz w:val="18"/>
          <w:szCs w:val="18"/>
          <w:lang w:eastAsia="en-US"/>
        </w:rPr>
        <w:t>?</w:t>
      </w:r>
    </w:p>
    <w:p w14:paraId="4389D260" w14:textId="77777777" w:rsidR="00307499" w:rsidRDefault="00307499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0868FBC2" w:rsidR="003634B5" w:rsidRPr="004B3263" w:rsidRDefault="00AC0984" w:rsidP="00FC5757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732266D1" w14:textId="7777777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309A3CAF" w14:textId="7777777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602B0A87" w14:textId="714C0546" w:rsidR="00915643" w:rsidRDefault="00AC0984" w:rsidP="008E385C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9156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lastRenderedPageBreak/>
        <w:t>¿Qué actividades, estrategias y materiales funcionaron y cuáles no?</w:t>
      </w:r>
    </w:p>
    <w:p w14:paraId="609374BB" w14:textId="2A15B554" w:rsidR="00FC5757" w:rsidRPr="00FC5757" w:rsidRDefault="00FC5757" w:rsidP="00FC5757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FEED571" w14:textId="2FD97125" w:rsidR="00FC5757" w:rsidRPr="00915643" w:rsidRDefault="00FC5757" w:rsidP="00FC5757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915643"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6617C12F" w14:textId="6B5AE5CE" w:rsidR="00307499" w:rsidRDefault="00307499" w:rsidP="00F30523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385B1159" w14:textId="799B5298" w:rsidR="00307499" w:rsidRDefault="00F30523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387F32E2" wp14:editId="31464364">
            <wp:simplePos x="0" y="0"/>
            <wp:positionH relativeFrom="margin">
              <wp:align>center</wp:align>
            </wp:positionH>
            <wp:positionV relativeFrom="margin">
              <wp:posOffset>740954</wp:posOffset>
            </wp:positionV>
            <wp:extent cx="5447030" cy="6146165"/>
            <wp:effectExtent l="0" t="0" r="1270" b="6985"/>
            <wp:wrapThrough wrapText="bothSides">
              <wp:wrapPolygon edited="0">
                <wp:start x="0" y="0"/>
                <wp:lineTo x="0" y="21558"/>
                <wp:lineTo x="21529" y="21558"/>
                <wp:lineTo x="2152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650B" w14:textId="510DE363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01F20515" w14:textId="00BA5C71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3CB99EF1" w14:textId="400ACE5B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381352C1" w14:textId="01EFBC50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585A805E" w14:textId="41E1B4FC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22FB7037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230CAE32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38838131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28000427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23AC0D5C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A8936F3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D0DC86B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34CE76EE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6FB55BEE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B94A0A4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2FE36BB3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42A78DBD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30F57217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53269B72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0B263C02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54D8D92A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E100231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6730D4C9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57600BB1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AAD7BFD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0C7A67F7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4EF3140B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5E54D55E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778A5C26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1FE1851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5BF78E4D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431B06A0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7ED9FC1E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0BA9FC7E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13482F57" w14:textId="77777777" w:rsidR="00307499" w:rsidRDefault="00307499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</w:p>
    <w:p w14:paraId="35EE27D1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C7A40BD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91254E6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F4FC4E8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241F1D1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6E6AA3C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A1D61F7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44413FA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2BF3018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BA4CD20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C5E3E9C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694B56C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200C668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2C832E9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555F828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E1DC31D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6D30C4B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98B9481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ACCEAFD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25FA261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9E56576" w14:textId="77777777" w:rsidR="00F30523" w:rsidRDefault="00F30523" w:rsidP="003E79C7">
      <w:pPr>
        <w:spacing w:after="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0AC8E8B" w14:textId="77777777" w:rsidR="003E79C7" w:rsidRDefault="00F91F4F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 w:rsidRPr="00924C6A">
        <w:rPr>
          <w:rFonts w:asciiTheme="majorHAnsi" w:hAnsiTheme="majorHAnsi" w:cs="Arial"/>
          <w:b/>
          <w:sz w:val="18"/>
          <w:szCs w:val="18"/>
        </w:rPr>
        <w:t>ANEXO 2</w:t>
      </w:r>
      <w:r w:rsidR="003E79C7" w:rsidRPr="003E79C7">
        <w:rPr>
          <w:rFonts w:asciiTheme="majorHAnsi" w:hAnsiTheme="majorHAnsi" w:cs="Arial"/>
          <w:sz w:val="18"/>
          <w:szCs w:val="18"/>
        </w:rPr>
        <w:t xml:space="preserve"> </w:t>
      </w:r>
    </w:p>
    <w:p w14:paraId="638B3398" w14:textId="46E52EE8" w:rsidR="00F91F4F" w:rsidRDefault="003E79C7" w:rsidP="003E79C7">
      <w:pPr>
        <w:spacing w:after="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cala de valoración</w:t>
      </w:r>
    </w:p>
    <w:p w14:paraId="3964C829" w14:textId="77777777" w:rsidR="003E79C7" w:rsidRDefault="003E79C7" w:rsidP="003E79C7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>Competencia</w:t>
      </w:r>
      <w:r>
        <w:rPr>
          <w:rFonts w:ascii="Calibri Light" w:hAnsi="Calibri Light"/>
          <w:sz w:val="18"/>
          <w:szCs w:val="18"/>
        </w:rPr>
        <w:t xml:space="preserve">: </w:t>
      </w:r>
    </w:p>
    <w:p w14:paraId="659EE3AE" w14:textId="4FDB056B" w:rsidR="003E79C7" w:rsidRDefault="003E79C7" w:rsidP="003E79C7">
      <w:pPr>
        <w:spacing w:after="0"/>
        <w:rPr>
          <w:rFonts w:ascii="Calibri Light" w:hAnsi="Calibri Light"/>
          <w:sz w:val="18"/>
          <w:szCs w:val="18"/>
        </w:rPr>
      </w:pPr>
      <w:r w:rsidRPr="00CA523F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onvive y participa democráticamente</w:t>
      </w:r>
    </w:p>
    <w:p w14:paraId="2C6528B7" w14:textId="77777777" w:rsidR="003E79C7" w:rsidRPr="003E79C7" w:rsidRDefault="003E79C7" w:rsidP="003E79C7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3E79C7">
        <w:rPr>
          <w:rFonts w:ascii="Calibri Light" w:hAnsi="Calibri Light"/>
          <w:b/>
          <w:bCs/>
          <w:color w:val="000000"/>
          <w:sz w:val="18"/>
          <w:szCs w:val="18"/>
        </w:rPr>
        <w:t>Capacidades</w:t>
      </w:r>
      <w:r w:rsidRPr="003E79C7">
        <w:rPr>
          <w:rFonts w:ascii="Calibri Light" w:hAnsi="Calibri Light"/>
          <w:color w:val="000000"/>
          <w:sz w:val="18"/>
          <w:szCs w:val="18"/>
        </w:rPr>
        <w:t>:</w:t>
      </w:r>
    </w:p>
    <w:p w14:paraId="096F5816" w14:textId="6D0F5BF1" w:rsidR="003E79C7" w:rsidRPr="003E79C7" w:rsidRDefault="003E79C7" w:rsidP="003E79C7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3E79C7">
        <w:rPr>
          <w:rFonts w:asciiTheme="majorHAnsi" w:hAnsiTheme="majorHAnsi"/>
          <w:sz w:val="18"/>
          <w:szCs w:val="18"/>
        </w:rPr>
        <w:t>Delibera sobre asuntos públicos.</w:t>
      </w:r>
    </w:p>
    <w:p w14:paraId="0F930CFA" w14:textId="77777777" w:rsidR="003E79C7" w:rsidRPr="003E79C7" w:rsidRDefault="003E79C7" w:rsidP="003E79C7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3E79C7">
        <w:rPr>
          <w:rFonts w:asciiTheme="majorHAnsi" w:hAnsiTheme="majorHAnsi"/>
          <w:sz w:val="18"/>
          <w:szCs w:val="18"/>
        </w:rPr>
        <w:t>Participa en actividades colectivas orientadas a un logro común.</w:t>
      </w:r>
    </w:p>
    <w:p w14:paraId="17658327" w14:textId="7143B0EC" w:rsidR="003E79C7" w:rsidRDefault="003E79C7" w:rsidP="003E79C7">
      <w:pPr>
        <w:spacing w:after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teractúa con todas las personas</w:t>
      </w: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058"/>
        <w:gridCol w:w="424"/>
        <w:gridCol w:w="424"/>
        <w:gridCol w:w="425"/>
        <w:gridCol w:w="424"/>
        <w:gridCol w:w="2057"/>
        <w:gridCol w:w="425"/>
        <w:gridCol w:w="425"/>
        <w:gridCol w:w="425"/>
        <w:gridCol w:w="426"/>
      </w:tblGrid>
      <w:tr w:rsidR="003E79C7" w14:paraId="110D9A97" w14:textId="4C2BDE23" w:rsidTr="003E79C7">
        <w:trPr>
          <w:cantSplit/>
          <w:trHeight w:val="439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C084" w14:textId="5FDFB305" w:rsidR="00F62BAB" w:rsidRDefault="003E79C7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</w:t>
            </w:r>
            <w:r w:rsidR="00F62BAB">
              <w:rPr>
                <w:rFonts w:ascii="Calibri Light" w:hAnsi="Calibri Light"/>
                <w:sz w:val="18"/>
                <w:szCs w:val="18"/>
              </w:rPr>
              <w:t>ombres y apellidos de l</w:t>
            </w:r>
            <w:r w:rsidR="003B41AA">
              <w:rPr>
                <w:rFonts w:ascii="Calibri Light" w:hAnsi="Calibri Light"/>
                <w:sz w:val="18"/>
                <w:szCs w:val="18"/>
              </w:rPr>
              <w:t>a/o</w:t>
            </w:r>
            <w:r w:rsidR="00F62BAB">
              <w:rPr>
                <w:rFonts w:ascii="Calibri Light" w:hAnsi="Calibri Light"/>
                <w:sz w:val="18"/>
                <w:szCs w:val="18"/>
              </w:rPr>
              <w:t>s estudiantes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578DE" w14:textId="77777777" w:rsidR="00F62BAB" w:rsidRDefault="00F62BAB" w:rsidP="00F62BA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16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AD296" w14:textId="77777777" w:rsidR="00F62BAB" w:rsidRDefault="00F62BAB" w:rsidP="00F62BA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8784D6" w14:textId="05C56F00" w:rsidR="00F62BAB" w:rsidRDefault="00F62BAB" w:rsidP="00F62BA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EFEAE8" w14:textId="02401744" w:rsidR="00F62BAB" w:rsidRDefault="00F62BAB" w:rsidP="00F62BAB">
            <w:pPr>
              <w:spacing w:after="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</w:tr>
      <w:tr w:rsidR="003E79C7" w14:paraId="125A9F3A" w14:textId="71D033F2" w:rsidTr="003E79C7">
        <w:trPr>
          <w:cantSplit/>
          <w:trHeight w:val="1134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03B04" w14:textId="77777777" w:rsidR="00F62BAB" w:rsidRDefault="00F62BAB" w:rsidP="00F62BAB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F015" w14:textId="51B0B7AA" w:rsidR="00F62BAB" w:rsidRPr="00A21DEF" w:rsidRDefault="00F62BAB" w:rsidP="00F62BAB">
            <w:pPr>
              <w:spacing w:after="0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F62BA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 al bien común (enfermedades más comunes), a partir de situaciones cotidianas (en el aula y escuela), y reconoce que existe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n opiniones distintas a la suya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64B1120" w14:textId="77777777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8DCB4A5" w14:textId="77777777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60AE460" w14:textId="77777777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AE806D2" w14:textId="77777777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DDAEA63" w14:textId="23E3A8D3" w:rsidR="003E79C7" w:rsidRDefault="003E79C7" w:rsidP="003E79C7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stablece relaciones con sus compañeros respetando sus características físicas o culturales.</w:t>
            </w:r>
            <w:r w:rsidR="003B41A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9C2E5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dentifica sus derechos y cumple con sus deberes en el aula de acuerdo a su edad, para su beneficio y el de todos.</w:t>
            </w:r>
          </w:p>
          <w:p w14:paraId="69A3CC9B" w14:textId="77777777" w:rsidR="00F62BAB" w:rsidRDefault="00F62BAB" w:rsidP="003E79C7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79C377C0" w14:textId="16801A6A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1CE6EB6D" w14:textId="4B821176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2479DF4F" w14:textId="57E4BFDC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extDirection w:val="btLr"/>
            <w:vAlign w:val="center"/>
          </w:tcPr>
          <w:p w14:paraId="75870B38" w14:textId="473F235B" w:rsidR="00F62BAB" w:rsidRDefault="00F62BAB" w:rsidP="00F62BAB">
            <w:pPr>
              <w:spacing w:after="0"/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</w:tr>
      <w:tr w:rsidR="003E79C7" w14:paraId="50D31212" w14:textId="6C30C401" w:rsidTr="003E79C7"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2DFE" w14:textId="1BAD8B00" w:rsidR="00F62BAB" w:rsidRDefault="00F62BAB" w:rsidP="00FE2D57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arcelo Pari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2C6A" w14:textId="49BCD762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8864" w14:textId="77777777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52C5" w14:textId="6CA0A839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45BB" w14:textId="77777777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DBA4" w14:textId="1F9580FE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44DB6" w14:textId="7098C55E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6211C" w14:textId="4B1CEE7C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603FD2" w14:textId="6054FB77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E0EE" w14:textId="271E81A0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94EB" w14:textId="40CAA9B5" w:rsidR="00F62BAB" w:rsidRDefault="00F62BAB" w:rsidP="00FE2D57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14:paraId="1C51C4B1" w14:textId="65E1C294" w:rsidR="00F62BAB" w:rsidRDefault="00F62BAB" w:rsidP="00F62BAB">
      <w:pPr>
        <w:spacing w:after="0"/>
        <w:jc w:val="both"/>
        <w:textAlignment w:val="baseline"/>
        <w:rPr>
          <w:rFonts w:ascii="Calibri Light" w:hAnsi="Calibri Light"/>
          <w:sz w:val="18"/>
          <w:szCs w:val="18"/>
          <w:lang w:eastAsia="es-PE"/>
        </w:rPr>
      </w:pPr>
    </w:p>
    <w:p w14:paraId="31510A5B" w14:textId="77777777" w:rsidR="00307499" w:rsidRPr="00FC5757" w:rsidRDefault="00F91F4F" w:rsidP="00307499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  <w:r w:rsidRPr="00924C6A">
        <w:rPr>
          <w:rFonts w:asciiTheme="majorHAnsi" w:hAnsiTheme="majorHAnsi" w:cs="Arial"/>
          <w:b/>
          <w:sz w:val="18"/>
          <w:szCs w:val="18"/>
        </w:rPr>
        <w:t xml:space="preserve">ANEXO </w:t>
      </w:r>
      <w:r>
        <w:rPr>
          <w:rFonts w:asciiTheme="majorHAnsi" w:hAnsiTheme="majorHAnsi" w:cs="Arial"/>
          <w:b/>
          <w:sz w:val="18"/>
          <w:szCs w:val="18"/>
        </w:rPr>
        <w:t>3</w:t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>
        <w:rPr>
          <w:rFonts w:asciiTheme="majorHAnsi" w:hAnsiTheme="majorHAnsi" w:cs="Arial"/>
          <w:b/>
          <w:sz w:val="18"/>
          <w:szCs w:val="18"/>
        </w:rPr>
        <w:tab/>
      </w:r>
      <w:r w:rsidR="00307499" w:rsidRPr="00FC5757">
        <w:rPr>
          <w:rFonts w:asciiTheme="majorHAnsi" w:hAnsiTheme="majorHAnsi" w:cs="Arial"/>
          <w:b/>
          <w:sz w:val="18"/>
          <w:szCs w:val="18"/>
        </w:rPr>
        <w:t>ANEXO 4</w:t>
      </w:r>
    </w:p>
    <w:p w14:paraId="260CF77C" w14:textId="5C639F46" w:rsidR="00F91F4F" w:rsidRDefault="00BC6618" w:rsidP="00307499">
      <w:pPr>
        <w:spacing w:before="120" w:after="12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anchor distT="0" distB="0" distL="114300" distR="114300" simplePos="0" relativeHeight="251687936" behindDoc="0" locked="0" layoutInCell="1" allowOverlap="1" wp14:anchorId="36C35768" wp14:editId="1A09F226">
            <wp:simplePos x="0" y="0"/>
            <wp:positionH relativeFrom="page">
              <wp:posOffset>3310544</wp:posOffset>
            </wp:positionH>
            <wp:positionV relativeFrom="paragraph">
              <wp:posOffset>4214</wp:posOffset>
            </wp:positionV>
            <wp:extent cx="3891280" cy="4469130"/>
            <wp:effectExtent l="0" t="0" r="0" b="7620"/>
            <wp:wrapThrough wrapText="bothSides">
              <wp:wrapPolygon edited="0">
                <wp:start x="0" y="0"/>
                <wp:lineTo x="0" y="21545"/>
                <wp:lineTo x="21466" y="21545"/>
                <wp:lineTo x="214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dad_Físic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-1" b="354"/>
                    <a:stretch/>
                  </pic:blipFill>
                  <pic:spPr bwMode="auto">
                    <a:xfrm>
                      <a:off x="0" y="0"/>
                      <a:ext cx="3891280" cy="44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DE08" w14:textId="3F849562" w:rsidR="00924C6A" w:rsidRDefault="00BC6618" w:rsidP="00924C6A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DCA9D0" wp14:editId="6D8DDD72">
                <wp:simplePos x="0" y="0"/>
                <wp:positionH relativeFrom="column">
                  <wp:posOffset>-148590</wp:posOffset>
                </wp:positionH>
                <wp:positionV relativeFrom="paragraph">
                  <wp:posOffset>77528</wp:posOffset>
                </wp:positionV>
                <wp:extent cx="2188210" cy="3935903"/>
                <wp:effectExtent l="0" t="0" r="2540" b="7620"/>
                <wp:wrapThrough wrapText="bothSides">
                  <wp:wrapPolygon edited="0">
                    <wp:start x="0" y="0"/>
                    <wp:lineTo x="0" y="8259"/>
                    <wp:lineTo x="10719" y="8364"/>
                    <wp:lineTo x="0" y="8991"/>
                    <wp:lineTo x="0" y="16728"/>
                    <wp:lineTo x="4513" y="17146"/>
                    <wp:lineTo x="4513" y="21537"/>
                    <wp:lineTo x="13727" y="21537"/>
                    <wp:lineTo x="14103" y="17460"/>
                    <wp:lineTo x="13351" y="17042"/>
                    <wp:lineTo x="12035" y="16728"/>
                    <wp:lineTo x="18052" y="15369"/>
                    <wp:lineTo x="18052" y="13382"/>
                    <wp:lineTo x="21437" y="12860"/>
                    <wp:lineTo x="21437" y="8782"/>
                    <wp:lineTo x="10719" y="8364"/>
                    <wp:lineTo x="21437" y="8259"/>
                    <wp:lineTo x="21437" y="5437"/>
                    <wp:lineTo x="10530" y="5018"/>
                    <wp:lineTo x="15420" y="5018"/>
                    <wp:lineTo x="20685" y="4182"/>
                    <wp:lineTo x="20873" y="314"/>
                    <wp:lineTo x="19745" y="209"/>
                    <wp:lineTo x="9402" y="0"/>
                    <wp:lineTo x="0" y="0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10" cy="3935903"/>
                          <a:chOff x="0" y="0"/>
                          <a:chExt cx="2188210" cy="3935903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91" y="0"/>
                            <a:ext cx="924560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764" y="3122468"/>
                            <a:ext cx="873125" cy="813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7350"/>
                            <a:ext cx="86868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6241" y="62345"/>
                            <a:ext cx="969645" cy="72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8082" y="1013113"/>
                            <a:ext cx="884555" cy="49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414" y="2436668"/>
                            <a:ext cx="687705" cy="384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626177"/>
                            <a:ext cx="1045210" cy="71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 descr="Resultado de imagen para niño sedentario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1" y="826077"/>
                            <a:ext cx="10318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A4D843" id="Grupo 14" o:spid="_x0000_s1026" style="position:absolute;margin-left:-11.7pt;margin-top:6.1pt;width:172.3pt;height:309.9pt;z-index:251682816" coordsize="21882,3935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VQAAAABSZ2h0bG9uZwAABQ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E4QklNBAwAAAAAEfgA&#10;AAABAAAAoAAAAGsAAAHgAADIoAAAEdwAGAAB/9j/4AAQSkZJRgABAgAASABIAAD/7QAMQWRvYmVf&#10;Q00AAv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AAAD/7AARRHVja3kA&#10;AQAEAAAAZAAA/+EFL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L3JkZjpsaT4gPC9y&#10;ZGY6QWx0PiA8L2RjOnJpZ2h0cz4gPC9yZGY6RGVzY3JpcHRpb24+IDwvcmRmOlJERj4gPC94Onht&#10;cG1ldGE+IDw/eHBhY2tldCBlbmQ9InIiPz7/7QFMUGhvdG9zaG9wIDMuMAA4QklNBAQAAAAAARMc&#10;AVoAAxslRxwCAAACAAIcAnQA/y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2wBDAAMCAgICAgMCAgIDAwMDBAYEBAQEBAgG&#10;BgUGCQgKCgkICQkKDA8MCgsOCwkJDRENDg8QEBEQCgwSExIQEw8QEBD/2wBDAQMDAwQDBAgEBAgQ&#10;CwkLEBAQEBAQEBAQEBAQEBAQEBAQEBAQEBAQEBAQEBAQEBAQEBAQEBAQEBAQEBAQEBAQEBD/wAAR&#10;CAFfAnADAR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03;width:9246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7BhbEAAAA2gAAAA8AAABkcnMvZG93bnJldi54bWxEj09rAjEUxO9Cv0N4hV5Es1Yssm6UIhRU&#10;etGKXh/J2z9087Ju0t312zeFgsdhZn7DZJvB1qKj1leOFcymCQhi7UzFhYLz18dkCcIHZIO1Y1Jw&#10;Jw+b9dMow9S4no/UnUIhIoR9igrKEJpUSq9LsuinriGOXu5aiyHKtpCmxT7CbS1fk+RNWqw4LpTY&#10;0LYk/X36sQqW4Zwfxrrf1cet1p+X6+K26PZKvTwP7ysQgYbwCP+3d0bBH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7BhbEAAAA2gAAAA8AAAAAAAAAAAAAAAAA&#10;nwIAAGRycy9kb3ducmV2LnhtbFBLBQYAAAAABAAEAPcAAACQAwAAAAA=&#10;">
                  <v:imagedata r:id="rId19" o:title=""/>
                  <v:path arrowok="t"/>
                </v:shape>
                <v:shape id="Imagen 4" o:spid="_x0000_s1028" type="#_x0000_t75" style="position:absolute;left:4987;top:31224;width:8731;height: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Z+zEAAAA2gAAAA8AAABkcnMvZG93bnJldi54bWxEj0FrwkAUhO+F/oflCb1Is7EVkdRVrLXg&#10;wYOa/IBH9pkE896G7FZjf323UOhxmJlvmMVq4FZdqfeNEwOTJAVFUjrbSGWgyD+f56B8QLHYOiED&#10;d/KwWj4+LDCz7iZHup5CpSJEfIYG6hC6TGtf1sToE9eRRO/sesYQZV9p2+MtwrnVL2k604yNxIUa&#10;O9rUVF5OX2yA8/O24vX7wRWvu/3HvM15vP825mk0rN9ABRrCf/ivvbMGpvB7Jd4Av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NZ+zEAAAA2gAAAA8AAAAAAAAAAAAAAAAA&#10;nwIAAGRycy9kb3ducmV2LnhtbFBLBQYAAAAABAAEAPcAAACQAwAAAAA=&#10;">
                  <v:imagedata r:id="rId20" o:title=""/>
                  <v:path arrowok="t"/>
                </v:shape>
                <v:shape id="Imagen 6" o:spid="_x0000_s1029" type="#_x0000_t75" style="position:absolute;top:16573;width:8686;height:13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bGvHDAAAA2gAAAA8AAABkcnMvZG93bnJldi54bWxEj0+LwjAUxO8LfofwhL1p6rKKVqPIgrC9&#10;1T8Xb8/m2Vabl9JE2/XTG0HY4zAzv2EWq85U4k6NKy0rGA0jEMSZ1SXnCg77zWAKwnlkjZVlUvBH&#10;DlbL3scCY21b3tJ953MRIOxiVFB4X8dSuqwgg25oa+LgnW1j0AfZ5FI32Aa4qeRXFE2kwZLDQoE1&#10;/RSUXXc3o+D0+E7H6ySh4xYvs1F7SM8uSZX67HfrOQhPnf8Pv9u/WsEEXlfCD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sa8cMAAADaAAAADwAAAAAAAAAAAAAAAACf&#10;AgAAZHJzL2Rvd25yZXYueG1sUEsFBgAAAAAEAAQA9wAAAI8DAAAAAA==&#10;">
                  <v:imagedata r:id="rId21" o:title=""/>
                  <v:path arrowok="t"/>
                </v:shape>
                <v:shape id="Imagen 8" o:spid="_x0000_s1030" type="#_x0000_t75" style="position:absolute;left:10962;top:623;width:9696;height:7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quY+9AAAA2gAAAA8AAABkcnMvZG93bnJldi54bWxET82KwjAQvi/4DmEEL4umdUGkGkUFQXAv&#10;1j7A0IxNsZnUJmp9e3MQPH58/8t1bxvxoM7XjhWkkwQEcel0zZWC4rwfz0H4gKyxcUwKXuRhvRr8&#10;LDHT7skneuShEjGEfYYKTAhtJqUvDVn0E9cSR+7iOoshwq6SusNnDLeNnCbJTFqsOTYYbGlnqLzm&#10;d6ug/PNbztPbPxf5vjqa5veQFqTUaNhvFiAC9eEr/rgPWkHcGq/EGyBXb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Wq5j70AAADaAAAADwAAAAAAAAAAAAAAAACfAgAAZHJz&#10;L2Rvd25yZXYueG1sUEsFBgAAAAAEAAQA9wAAAIkDAAAAAA==&#10;">
                  <v:imagedata r:id="rId22" o:title=""/>
                  <v:path arrowok="t"/>
                </v:shape>
                <v:shape id="Imagen 9" o:spid="_x0000_s1031" type="#_x0000_t75" style="position:absolute;left:12780;top:10131;width:8846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ITjCAAAA2gAAAA8AAABkcnMvZG93bnJldi54bWxEj81qwzAQhO+FvoPYQm613BxK7UYJwVBI&#10;bq3dQ46LtbWcWCtjKf7J00eFQo/DzHzDbHaz7cRIg28dK3hJUhDEtdMtNwq+q4/nNxA+IGvsHJOC&#10;hTzsto8PG8y1m/iLxjI0IkLY56jAhNDnUvrakEWfuJ44ej9usBiiHBqpB5wi3HZynaav0mLLccFg&#10;T4Wh+lJerQKuxuXTFyNmlzMdq+xU3m5LqdTqad6/gwg0h//wX/ugFWTweyXe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aCE4wgAAANoAAAAPAAAAAAAAAAAAAAAAAJ8C&#10;AABkcnMvZG93bnJldi54bWxQSwUGAAAAAAQABAD3AAAAjgMAAAAA&#10;">
                  <v:imagedata r:id="rId23" o:title=""/>
                  <v:path arrowok="t"/>
                </v:shape>
                <v:shape id="Imagen 10" o:spid="_x0000_s1032" type="#_x0000_t75" style="position:absolute;left:11274;top:24366;width:6877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3ZNfDAAAA2wAAAA8AAABkcnMvZG93bnJldi54bWxEj0FrwkAQhe8F/8Mygre6saCW6CoiKJ5K&#10;1YLXITsmwexszG6T2F/fOQjeZnhv3vtmue5dpVpqQunZwGScgCLOvC05N/Bz3r1/ggoR2WLlmQw8&#10;KMB6NXhbYmp9x0dqTzFXEsIhRQNFjHWqdcgKchjGviYW7eobh1HWJte2wU7CXaU/kmSmHZYsDQXW&#10;tC0ou51+nYF9y/Pvv8nxfs6+LlPqDo/L1G2NGQ37zQJUpD6+zM/rgxV8oZdfZAC9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dk18MAAADbAAAADwAAAAAAAAAAAAAAAACf&#10;AgAAZHJzL2Rvd25yZXYueG1sUEsFBgAAAAAEAAQA9wAAAI8DAAAAAA==&#10;">
                  <v:imagedata r:id="rId24" o:title=""/>
                  <v:path arrowok="t"/>
                </v:shape>
                <v:shape id="Imagen 11" o:spid="_x0000_s1033" type="#_x0000_t75" style="position:absolute;left:11430;top:16261;width:10452;height:7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envAAAAA2wAAAA8AAABkcnMvZG93bnJldi54bWxET0uLwjAQvi/4H8II3ta0i8hSjSLKggcP&#10;2vq4js3YFptJaaLWf28EYW/z8T1nOu9MLe7UusqygngYgSDOra64ULDP/r5/QTiPrLG2TAqe5GA+&#10;631NMdH2wTu6p74QIYRdggpK75tESpeXZNANbUMcuIttDfoA20LqFh8h3NTyJ4rG0mDFoaHEhpYl&#10;5df0ZhSM7OGYr9Jq3W2L7LyITxvONk6pQb9bTEB46vy/+ONe6zA/hvcv4QA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V6e8AAAADbAAAADwAAAAAAAAAAAAAAAACfAgAA&#10;ZHJzL2Rvd25yZXYueG1sUEsFBgAAAAAEAAQA9wAAAIwDAAAAAA==&#10;">
                  <v:imagedata r:id="rId25" o:title=""/>
                  <v:path arrowok="t"/>
                </v:shape>
                <v:shape id="Imagen 12" o:spid="_x0000_s1034" type="#_x0000_t75" alt="Resultado de imagen para niño sedentario" style="position:absolute;left:103;top:8260;width:10319;height:6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XA6LDAAAA2wAAAA8AAABkcnMvZG93bnJldi54bWxEj0FrwzAMhe+D/gejwm6L08LKlsYJpTCy&#10;Qy9LC7uKWI1DYznEbpLt18+DwW4S731PT3m52F5MNPrOsYJNkoIgbpzuuFVwOb89vYDwAVlj75gU&#10;fJGHslg95JhpN/MHTXVoRQxhn6ECE8KQSekbQxZ94gbiqF3daDHEdWylHnGO4baX2zTdSYsdxwsG&#10;Bzoaam713cYa1StV82nqqjM/f3/6A57SeqfU43o57EEEWsK/+Y9+15Hbwu8vc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cDosMAAADbAAAADwAAAAAAAAAAAAAAAACf&#10;AgAAZHJzL2Rvd25yZXYueG1sUEsFBgAAAAAEAAQA9wAAAI8DAAAAAA==&#10;">
                  <v:imagedata r:id="rId26" o:title="Resultado de imagen para niño sedentario"/>
                  <v:path arrowok="t"/>
                </v:shape>
                <w10:wrap type="through"/>
              </v:group>
            </w:pict>
          </mc:Fallback>
        </mc:AlternateContent>
      </w:r>
    </w:p>
    <w:p w14:paraId="5548A5C8" w14:textId="37177881" w:rsidR="00924C6A" w:rsidRDefault="00924C6A" w:rsidP="00924C6A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5F0CD16E" w14:textId="718CDE27" w:rsidR="00924C6A" w:rsidRDefault="00924C6A" w:rsidP="00924C6A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3FD89D73" w14:textId="432C816F" w:rsidR="003E79C7" w:rsidRDefault="003E79C7" w:rsidP="00924C6A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741D1985" w14:textId="09BEF190" w:rsidR="003E79C7" w:rsidRDefault="003E79C7" w:rsidP="00924C6A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1B68EDDE" w14:textId="0C44498C" w:rsidR="003E79C7" w:rsidRDefault="003E79C7" w:rsidP="00924C6A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37A1C84" w14:textId="461C19D5" w:rsidR="003E79C7" w:rsidRDefault="003E79C7" w:rsidP="00924C6A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D753DAB" w14:textId="65443B0C" w:rsidR="00FC5757" w:rsidRPr="00924C6A" w:rsidRDefault="00FC5757" w:rsidP="00924C6A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sectPr w:rsidR="00FC5757" w:rsidRPr="00924C6A" w:rsidSect="00307499">
      <w:headerReference w:type="default" r:id="rId27"/>
      <w:footerReference w:type="default" r:id="rId2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9121" w14:textId="77777777" w:rsidR="00EA6FDB" w:rsidRDefault="00EA6FDB" w:rsidP="008D62D2">
      <w:pPr>
        <w:spacing w:after="0" w:line="240" w:lineRule="auto"/>
      </w:pPr>
      <w:r>
        <w:separator/>
      </w:r>
    </w:p>
  </w:endnote>
  <w:endnote w:type="continuationSeparator" w:id="0">
    <w:p w14:paraId="5A62FBEF" w14:textId="77777777" w:rsidR="00EA6FDB" w:rsidRDefault="00EA6FD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F2A0B5A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C8" w:rsidRPr="002842C8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F1B8" w14:textId="77777777" w:rsidR="00EA6FDB" w:rsidRDefault="00EA6FDB" w:rsidP="008D62D2">
      <w:pPr>
        <w:spacing w:after="0" w:line="240" w:lineRule="auto"/>
      </w:pPr>
      <w:r>
        <w:separator/>
      </w:r>
    </w:p>
  </w:footnote>
  <w:footnote w:type="continuationSeparator" w:id="0">
    <w:p w14:paraId="19762A27" w14:textId="77777777" w:rsidR="00EA6FDB" w:rsidRDefault="00EA6FD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55A962D0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</w:t>
    </w:r>
    <w:r w:rsidR="000B67E2"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</w:r>
    <w:r w:rsidR="001E676F">
      <w:rPr>
        <w:rFonts w:asciiTheme="majorHAnsi" w:hAnsiTheme="majorHAnsi" w:cs="Arial"/>
        <w:i/>
        <w:sz w:val="24"/>
        <w:szCs w:val="24"/>
      </w:rPr>
      <w:tab/>
      <w:t xml:space="preserve">    </w:t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0B67E2">
      <w:rPr>
        <w:rFonts w:asciiTheme="majorHAnsi" w:hAnsiTheme="majorHAnsi" w:cs="Arial"/>
        <w:i/>
        <w:sz w:val="24"/>
        <w:szCs w:val="24"/>
      </w:rPr>
      <w:t>3</w:t>
    </w:r>
    <w:r w:rsidR="00EB0302">
      <w:rPr>
        <w:rFonts w:asciiTheme="majorHAnsi" w:hAnsiTheme="majorHAnsi" w:cs="Arial"/>
        <w:i/>
        <w:sz w:val="24"/>
        <w:szCs w:val="24"/>
      </w:rPr>
      <w:t xml:space="preserve"> - Sesión </w:t>
    </w:r>
    <w:r w:rsidR="001E676F">
      <w:rPr>
        <w:rFonts w:asciiTheme="majorHAnsi" w:hAnsiTheme="majorHAnsi" w:cs="Arial"/>
        <w:i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553D5"/>
    <w:multiLevelType w:val="hybridMultilevel"/>
    <w:tmpl w:val="F2DA1F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BAE"/>
    <w:multiLevelType w:val="hybridMultilevel"/>
    <w:tmpl w:val="401264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B21109"/>
    <w:multiLevelType w:val="hybridMultilevel"/>
    <w:tmpl w:val="98C41E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6933"/>
    <w:multiLevelType w:val="hybridMultilevel"/>
    <w:tmpl w:val="A24A7BE8"/>
    <w:lvl w:ilvl="0" w:tplc="6EA2A0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C0F66"/>
    <w:multiLevelType w:val="hybridMultilevel"/>
    <w:tmpl w:val="DB7A6B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D78C6"/>
    <w:multiLevelType w:val="hybridMultilevel"/>
    <w:tmpl w:val="1970283A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2236F"/>
    <w:multiLevelType w:val="hybridMultilevel"/>
    <w:tmpl w:val="FDEA9B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036A5"/>
    <w:multiLevelType w:val="hybridMultilevel"/>
    <w:tmpl w:val="229284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2213B"/>
    <w:multiLevelType w:val="hybridMultilevel"/>
    <w:tmpl w:val="2F7C1F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6044"/>
    <w:multiLevelType w:val="hybridMultilevel"/>
    <w:tmpl w:val="AD24CD26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07852"/>
    <w:multiLevelType w:val="hybridMultilevel"/>
    <w:tmpl w:val="740E985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2"/>
  </w:num>
  <w:num w:numId="4">
    <w:abstractNumId w:val="45"/>
  </w:num>
  <w:num w:numId="5">
    <w:abstractNumId w:val="12"/>
  </w:num>
  <w:num w:numId="6">
    <w:abstractNumId w:val="44"/>
  </w:num>
  <w:num w:numId="7">
    <w:abstractNumId w:val="23"/>
  </w:num>
  <w:num w:numId="8">
    <w:abstractNumId w:val="19"/>
  </w:num>
  <w:num w:numId="9">
    <w:abstractNumId w:val="37"/>
  </w:num>
  <w:num w:numId="10">
    <w:abstractNumId w:val="11"/>
  </w:num>
  <w:num w:numId="11">
    <w:abstractNumId w:val="9"/>
  </w:num>
  <w:num w:numId="12">
    <w:abstractNumId w:val="29"/>
  </w:num>
  <w:num w:numId="13">
    <w:abstractNumId w:val="14"/>
  </w:num>
  <w:num w:numId="14">
    <w:abstractNumId w:val="0"/>
  </w:num>
  <w:num w:numId="15">
    <w:abstractNumId w:val="24"/>
  </w:num>
  <w:num w:numId="16">
    <w:abstractNumId w:val="4"/>
  </w:num>
  <w:num w:numId="17">
    <w:abstractNumId w:val="39"/>
  </w:num>
  <w:num w:numId="18">
    <w:abstractNumId w:val="2"/>
  </w:num>
  <w:num w:numId="19">
    <w:abstractNumId w:val="18"/>
  </w:num>
  <w:num w:numId="20">
    <w:abstractNumId w:val="25"/>
  </w:num>
  <w:num w:numId="21">
    <w:abstractNumId w:val="1"/>
  </w:num>
  <w:num w:numId="22">
    <w:abstractNumId w:val="3"/>
  </w:num>
  <w:num w:numId="23">
    <w:abstractNumId w:val="10"/>
  </w:num>
  <w:num w:numId="24">
    <w:abstractNumId w:val="26"/>
  </w:num>
  <w:num w:numId="25">
    <w:abstractNumId w:val="8"/>
  </w:num>
  <w:num w:numId="26">
    <w:abstractNumId w:val="35"/>
  </w:num>
  <w:num w:numId="27">
    <w:abstractNumId w:val="21"/>
  </w:num>
  <w:num w:numId="28">
    <w:abstractNumId w:val="33"/>
  </w:num>
  <w:num w:numId="29">
    <w:abstractNumId w:val="6"/>
  </w:num>
  <w:num w:numId="30">
    <w:abstractNumId w:val="32"/>
  </w:num>
  <w:num w:numId="31">
    <w:abstractNumId w:val="16"/>
  </w:num>
  <w:num w:numId="32">
    <w:abstractNumId w:val="22"/>
  </w:num>
  <w:num w:numId="33">
    <w:abstractNumId w:val="36"/>
  </w:num>
  <w:num w:numId="34">
    <w:abstractNumId w:val="27"/>
  </w:num>
  <w:num w:numId="35">
    <w:abstractNumId w:val="41"/>
  </w:num>
  <w:num w:numId="36">
    <w:abstractNumId w:val="5"/>
  </w:num>
  <w:num w:numId="37">
    <w:abstractNumId w:val="17"/>
  </w:num>
  <w:num w:numId="38">
    <w:abstractNumId w:val="38"/>
  </w:num>
  <w:num w:numId="39">
    <w:abstractNumId w:val="20"/>
  </w:num>
  <w:num w:numId="40">
    <w:abstractNumId w:val="31"/>
  </w:num>
  <w:num w:numId="41">
    <w:abstractNumId w:val="28"/>
  </w:num>
  <w:num w:numId="42">
    <w:abstractNumId w:val="43"/>
  </w:num>
  <w:num w:numId="43">
    <w:abstractNumId w:val="40"/>
  </w:num>
  <w:num w:numId="44">
    <w:abstractNumId w:val="30"/>
  </w:num>
  <w:num w:numId="45">
    <w:abstractNumId w:val="13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267A"/>
    <w:rsid w:val="00024D25"/>
    <w:rsid w:val="00026DAC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B67E2"/>
    <w:rsid w:val="000C2AF0"/>
    <w:rsid w:val="000C544A"/>
    <w:rsid w:val="000C62EF"/>
    <w:rsid w:val="000C764A"/>
    <w:rsid w:val="000D6874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22F42"/>
    <w:rsid w:val="001429BE"/>
    <w:rsid w:val="00144702"/>
    <w:rsid w:val="001479EC"/>
    <w:rsid w:val="00150C9E"/>
    <w:rsid w:val="00152323"/>
    <w:rsid w:val="001567C5"/>
    <w:rsid w:val="00163B3F"/>
    <w:rsid w:val="00170407"/>
    <w:rsid w:val="00171DC0"/>
    <w:rsid w:val="00175C7E"/>
    <w:rsid w:val="00186A76"/>
    <w:rsid w:val="001878C7"/>
    <w:rsid w:val="001B0708"/>
    <w:rsid w:val="001B28AB"/>
    <w:rsid w:val="001B5745"/>
    <w:rsid w:val="001C0817"/>
    <w:rsid w:val="001C3E8A"/>
    <w:rsid w:val="001E0B44"/>
    <w:rsid w:val="001E3708"/>
    <w:rsid w:val="001E676F"/>
    <w:rsid w:val="001F2E01"/>
    <w:rsid w:val="00201677"/>
    <w:rsid w:val="00204D35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36159"/>
    <w:rsid w:val="002443AB"/>
    <w:rsid w:val="00250330"/>
    <w:rsid w:val="002666ED"/>
    <w:rsid w:val="00273765"/>
    <w:rsid w:val="00273A0F"/>
    <w:rsid w:val="00276DFA"/>
    <w:rsid w:val="002772FB"/>
    <w:rsid w:val="002842C8"/>
    <w:rsid w:val="002A0207"/>
    <w:rsid w:val="002A3F85"/>
    <w:rsid w:val="002A5011"/>
    <w:rsid w:val="002A6BED"/>
    <w:rsid w:val="002B44DA"/>
    <w:rsid w:val="002B4852"/>
    <w:rsid w:val="002B6CAA"/>
    <w:rsid w:val="002D7BE2"/>
    <w:rsid w:val="002D7D1B"/>
    <w:rsid w:val="002E273A"/>
    <w:rsid w:val="002E5A04"/>
    <w:rsid w:val="002E69D9"/>
    <w:rsid w:val="002F07B6"/>
    <w:rsid w:val="002F093F"/>
    <w:rsid w:val="002F1116"/>
    <w:rsid w:val="002F14E0"/>
    <w:rsid w:val="002F3114"/>
    <w:rsid w:val="002F7B9C"/>
    <w:rsid w:val="00302B56"/>
    <w:rsid w:val="00307499"/>
    <w:rsid w:val="003103C1"/>
    <w:rsid w:val="00311130"/>
    <w:rsid w:val="0031205A"/>
    <w:rsid w:val="00323731"/>
    <w:rsid w:val="003308CD"/>
    <w:rsid w:val="003338EE"/>
    <w:rsid w:val="003400CB"/>
    <w:rsid w:val="0034609E"/>
    <w:rsid w:val="003466BA"/>
    <w:rsid w:val="003634B5"/>
    <w:rsid w:val="00367186"/>
    <w:rsid w:val="00370E0F"/>
    <w:rsid w:val="00371A24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B41AA"/>
    <w:rsid w:val="003B6C5E"/>
    <w:rsid w:val="003C60C5"/>
    <w:rsid w:val="003D59FA"/>
    <w:rsid w:val="003E0474"/>
    <w:rsid w:val="003E36BB"/>
    <w:rsid w:val="003E79C7"/>
    <w:rsid w:val="003F1C0A"/>
    <w:rsid w:val="003F3D3B"/>
    <w:rsid w:val="003F72D6"/>
    <w:rsid w:val="00400275"/>
    <w:rsid w:val="0040532F"/>
    <w:rsid w:val="00405B6D"/>
    <w:rsid w:val="004231D5"/>
    <w:rsid w:val="004321FB"/>
    <w:rsid w:val="00432A97"/>
    <w:rsid w:val="004408FE"/>
    <w:rsid w:val="0046248D"/>
    <w:rsid w:val="00464954"/>
    <w:rsid w:val="00472FB6"/>
    <w:rsid w:val="0047531F"/>
    <w:rsid w:val="00494653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5C0A"/>
    <w:rsid w:val="004E6DDD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3556C"/>
    <w:rsid w:val="00547F4D"/>
    <w:rsid w:val="005525D6"/>
    <w:rsid w:val="005542EB"/>
    <w:rsid w:val="00556950"/>
    <w:rsid w:val="00562058"/>
    <w:rsid w:val="00566153"/>
    <w:rsid w:val="00575F85"/>
    <w:rsid w:val="00576202"/>
    <w:rsid w:val="005800B8"/>
    <w:rsid w:val="00581E2D"/>
    <w:rsid w:val="00583CB8"/>
    <w:rsid w:val="0058481E"/>
    <w:rsid w:val="00586270"/>
    <w:rsid w:val="005A17A8"/>
    <w:rsid w:val="005B54F5"/>
    <w:rsid w:val="005B56A8"/>
    <w:rsid w:val="005B5B37"/>
    <w:rsid w:val="005C143B"/>
    <w:rsid w:val="005C5B7B"/>
    <w:rsid w:val="005D5B29"/>
    <w:rsid w:val="005E1895"/>
    <w:rsid w:val="005E5048"/>
    <w:rsid w:val="005E5F39"/>
    <w:rsid w:val="005E6CCA"/>
    <w:rsid w:val="005E7920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83B"/>
    <w:rsid w:val="00636C05"/>
    <w:rsid w:val="00636C60"/>
    <w:rsid w:val="006427AD"/>
    <w:rsid w:val="00647F68"/>
    <w:rsid w:val="00671AED"/>
    <w:rsid w:val="00681903"/>
    <w:rsid w:val="006B0C55"/>
    <w:rsid w:val="006B61BB"/>
    <w:rsid w:val="006B7C9D"/>
    <w:rsid w:val="006C3760"/>
    <w:rsid w:val="006C5349"/>
    <w:rsid w:val="006D3291"/>
    <w:rsid w:val="006D3B61"/>
    <w:rsid w:val="006E0620"/>
    <w:rsid w:val="006E76DC"/>
    <w:rsid w:val="006F198C"/>
    <w:rsid w:val="006F2298"/>
    <w:rsid w:val="006F6F1D"/>
    <w:rsid w:val="00701A26"/>
    <w:rsid w:val="00702963"/>
    <w:rsid w:val="00702D0D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1BB5"/>
    <w:rsid w:val="00755EDB"/>
    <w:rsid w:val="00762973"/>
    <w:rsid w:val="007718A9"/>
    <w:rsid w:val="00780C8F"/>
    <w:rsid w:val="00781EB5"/>
    <w:rsid w:val="007838E4"/>
    <w:rsid w:val="00793752"/>
    <w:rsid w:val="007A132D"/>
    <w:rsid w:val="007A274C"/>
    <w:rsid w:val="007B7240"/>
    <w:rsid w:val="007B7BF5"/>
    <w:rsid w:val="007C1C07"/>
    <w:rsid w:val="007C5411"/>
    <w:rsid w:val="007C58ED"/>
    <w:rsid w:val="007C5EF4"/>
    <w:rsid w:val="007D5D1A"/>
    <w:rsid w:val="007D656D"/>
    <w:rsid w:val="007D675A"/>
    <w:rsid w:val="007E2940"/>
    <w:rsid w:val="007E2D75"/>
    <w:rsid w:val="007E414A"/>
    <w:rsid w:val="007E45D9"/>
    <w:rsid w:val="007E7CFB"/>
    <w:rsid w:val="007F38AC"/>
    <w:rsid w:val="00804544"/>
    <w:rsid w:val="00806469"/>
    <w:rsid w:val="00813453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FAE"/>
    <w:rsid w:val="00904614"/>
    <w:rsid w:val="00905C5D"/>
    <w:rsid w:val="009108CB"/>
    <w:rsid w:val="00914A08"/>
    <w:rsid w:val="00915643"/>
    <w:rsid w:val="0091782E"/>
    <w:rsid w:val="00921171"/>
    <w:rsid w:val="0092178D"/>
    <w:rsid w:val="00921A13"/>
    <w:rsid w:val="00921A3F"/>
    <w:rsid w:val="00924C6A"/>
    <w:rsid w:val="0092677C"/>
    <w:rsid w:val="00931C70"/>
    <w:rsid w:val="009321F2"/>
    <w:rsid w:val="00937DBC"/>
    <w:rsid w:val="00943BC7"/>
    <w:rsid w:val="009457AE"/>
    <w:rsid w:val="00945BBB"/>
    <w:rsid w:val="00947627"/>
    <w:rsid w:val="00950866"/>
    <w:rsid w:val="00950917"/>
    <w:rsid w:val="00953248"/>
    <w:rsid w:val="00965324"/>
    <w:rsid w:val="00975403"/>
    <w:rsid w:val="00980DDE"/>
    <w:rsid w:val="009818E7"/>
    <w:rsid w:val="00985F71"/>
    <w:rsid w:val="009861D6"/>
    <w:rsid w:val="009A2972"/>
    <w:rsid w:val="009A494C"/>
    <w:rsid w:val="009B4B9B"/>
    <w:rsid w:val="009D4930"/>
    <w:rsid w:val="009F79C7"/>
    <w:rsid w:val="009F7AB5"/>
    <w:rsid w:val="00A0240B"/>
    <w:rsid w:val="00A10999"/>
    <w:rsid w:val="00A13F1F"/>
    <w:rsid w:val="00A21C81"/>
    <w:rsid w:val="00A21EBD"/>
    <w:rsid w:val="00A22969"/>
    <w:rsid w:val="00A272CB"/>
    <w:rsid w:val="00A27D9B"/>
    <w:rsid w:val="00A30A17"/>
    <w:rsid w:val="00A331E9"/>
    <w:rsid w:val="00A45EE2"/>
    <w:rsid w:val="00A525A5"/>
    <w:rsid w:val="00A545D6"/>
    <w:rsid w:val="00A63B31"/>
    <w:rsid w:val="00A63BAD"/>
    <w:rsid w:val="00A64339"/>
    <w:rsid w:val="00A65F8B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01CC"/>
    <w:rsid w:val="00AD41D0"/>
    <w:rsid w:val="00AD6C0F"/>
    <w:rsid w:val="00AD7A1D"/>
    <w:rsid w:val="00AE1960"/>
    <w:rsid w:val="00AE2490"/>
    <w:rsid w:val="00AE4602"/>
    <w:rsid w:val="00AE7DC6"/>
    <w:rsid w:val="00AF0809"/>
    <w:rsid w:val="00AF1FAE"/>
    <w:rsid w:val="00AF3FB0"/>
    <w:rsid w:val="00AF5F74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40669"/>
    <w:rsid w:val="00B45E56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4257"/>
    <w:rsid w:val="00BA7729"/>
    <w:rsid w:val="00BB14A5"/>
    <w:rsid w:val="00BC53A2"/>
    <w:rsid w:val="00BC6138"/>
    <w:rsid w:val="00BC6618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54D6"/>
    <w:rsid w:val="00C76A48"/>
    <w:rsid w:val="00C76D6B"/>
    <w:rsid w:val="00C80F48"/>
    <w:rsid w:val="00C83A96"/>
    <w:rsid w:val="00C90F2D"/>
    <w:rsid w:val="00CA08D0"/>
    <w:rsid w:val="00CA2D6D"/>
    <w:rsid w:val="00CA323E"/>
    <w:rsid w:val="00CA523F"/>
    <w:rsid w:val="00CB4606"/>
    <w:rsid w:val="00CB5280"/>
    <w:rsid w:val="00CB6B88"/>
    <w:rsid w:val="00CC20E9"/>
    <w:rsid w:val="00CD1734"/>
    <w:rsid w:val="00CD1B78"/>
    <w:rsid w:val="00CD3908"/>
    <w:rsid w:val="00CD3B52"/>
    <w:rsid w:val="00CD5225"/>
    <w:rsid w:val="00CE0993"/>
    <w:rsid w:val="00CE26A0"/>
    <w:rsid w:val="00CE7C43"/>
    <w:rsid w:val="00CF32D3"/>
    <w:rsid w:val="00D011E4"/>
    <w:rsid w:val="00D06A60"/>
    <w:rsid w:val="00D124E6"/>
    <w:rsid w:val="00D16641"/>
    <w:rsid w:val="00D174DB"/>
    <w:rsid w:val="00D24C60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47CA"/>
    <w:rsid w:val="00DF7D73"/>
    <w:rsid w:val="00E01C7A"/>
    <w:rsid w:val="00E027A3"/>
    <w:rsid w:val="00E06670"/>
    <w:rsid w:val="00E10B82"/>
    <w:rsid w:val="00E20E30"/>
    <w:rsid w:val="00E21832"/>
    <w:rsid w:val="00E231A4"/>
    <w:rsid w:val="00E3582F"/>
    <w:rsid w:val="00E41BB2"/>
    <w:rsid w:val="00E4404B"/>
    <w:rsid w:val="00E604DE"/>
    <w:rsid w:val="00E6520F"/>
    <w:rsid w:val="00E67F2D"/>
    <w:rsid w:val="00E813AC"/>
    <w:rsid w:val="00E867BD"/>
    <w:rsid w:val="00E906C1"/>
    <w:rsid w:val="00E9131F"/>
    <w:rsid w:val="00E95659"/>
    <w:rsid w:val="00EA6FDB"/>
    <w:rsid w:val="00EB0302"/>
    <w:rsid w:val="00EB59D7"/>
    <w:rsid w:val="00EC32D4"/>
    <w:rsid w:val="00EC405D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0523"/>
    <w:rsid w:val="00F31CAF"/>
    <w:rsid w:val="00F34AF1"/>
    <w:rsid w:val="00F5004C"/>
    <w:rsid w:val="00F50647"/>
    <w:rsid w:val="00F62BAB"/>
    <w:rsid w:val="00F73309"/>
    <w:rsid w:val="00F73B4E"/>
    <w:rsid w:val="00F74EA0"/>
    <w:rsid w:val="00F842E0"/>
    <w:rsid w:val="00F84725"/>
    <w:rsid w:val="00F857E6"/>
    <w:rsid w:val="00F87212"/>
    <w:rsid w:val="00F879C4"/>
    <w:rsid w:val="00F91F4F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5757"/>
    <w:rsid w:val="00FC795D"/>
    <w:rsid w:val="00FC7CE4"/>
    <w:rsid w:val="00FD08A6"/>
    <w:rsid w:val="00FD5E4F"/>
    <w:rsid w:val="00FD61E0"/>
    <w:rsid w:val="00FE2B98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F91F4F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ed.es/sites/default/files/documentos/diptico_actividad_fisica_aep_web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224-8374-49B5-A22E-1782BA8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9-18T17:18:00Z</dcterms:created>
  <dcterms:modified xsi:type="dcterms:W3CDTF">2017-09-18T17:18:00Z</dcterms:modified>
</cp:coreProperties>
</file>